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E42750" w:rsidP="00091BB1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 xml:space="preserve">  </w:t>
            </w:r>
            <w:r w:rsidR="00376713" w:rsidRPr="001F5DF8">
              <w:rPr>
                <w:rFonts w:ascii="Times Cyr Bash Normal" w:hAnsi="Times Cyr Bash Normal"/>
              </w:rPr>
              <w:t>Баш</w:t>
            </w:r>
            <w:r w:rsidR="00376713" w:rsidRPr="001F5DF8">
              <w:rPr>
                <w:rFonts w:ascii="Calibri" w:hAnsi="Calibri" w:cs="Calibri"/>
              </w:rPr>
              <w:t>ҡ</w:t>
            </w:r>
            <w:r w:rsidR="00376713" w:rsidRPr="001F5DF8">
              <w:rPr>
                <w:rFonts w:ascii="Times Cyr Bash Normal" w:hAnsi="Times Cyr Bash Normal" w:cs="Times Cyr Bash Normal"/>
              </w:rPr>
              <w:t>ортостан</w:t>
            </w:r>
            <w:r w:rsidR="00376713" w:rsidRPr="001F5DF8">
              <w:rPr>
                <w:rFonts w:ascii="Times Cyr Bash Normal" w:hAnsi="Times Cyr Bash Normal"/>
              </w:rPr>
              <w:t xml:space="preserve"> </w:t>
            </w:r>
            <w:r w:rsidR="00376713" w:rsidRPr="001F5DF8">
              <w:rPr>
                <w:rFonts w:ascii="Times Cyr Bash Normal" w:hAnsi="Times Cyr Bash Normal" w:cs="Times Cyr Bash Normal"/>
              </w:rPr>
              <w:t>Республика</w:t>
            </w:r>
            <w:r w:rsidR="00376713" w:rsidRPr="001F5DF8">
              <w:rPr>
                <w:rFonts w:ascii="Calibri" w:hAnsi="Calibri" w:cs="Calibri"/>
              </w:rPr>
              <w:t>һ</w:t>
            </w:r>
            <w:r w:rsidR="00376713" w:rsidRPr="001F5DF8">
              <w:rPr>
                <w:rFonts w:ascii="Times Cyr Bash Normal" w:hAnsi="Times Cyr Bash Normal" w:cs="Times Cyr Bash Normal"/>
              </w:rPr>
              <w:t>ы</w:t>
            </w:r>
            <w:r w:rsidR="00376713" w:rsidRPr="001F5DF8">
              <w:rPr>
                <w:rFonts w:ascii="Times Cyr Bash Normal" w:hAnsi="Times Cyr Bash Normal"/>
              </w:rPr>
              <w:t>ны</w:t>
            </w:r>
            <w:r w:rsidR="00376713"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D9047C" w:rsidRDefault="00D9047C" w:rsidP="00D9047C">
      <w:pPr>
        <w:jc w:val="center"/>
        <w:rPr>
          <w:b/>
        </w:rPr>
      </w:pPr>
    </w:p>
    <w:p w:rsidR="00D9047C" w:rsidRDefault="00D9047C" w:rsidP="00D9047C">
      <w:pPr>
        <w:jc w:val="center"/>
        <w:rPr>
          <w:b/>
        </w:rPr>
      </w:pPr>
      <w:r w:rsidRPr="000E0483">
        <w:rPr>
          <w:b/>
        </w:rPr>
        <w:t>РЕШЕНИЕ</w:t>
      </w:r>
    </w:p>
    <w:p w:rsidR="00F5387B" w:rsidRDefault="00F5387B" w:rsidP="00D9047C">
      <w:pPr>
        <w:jc w:val="center"/>
        <w:rPr>
          <w:b/>
        </w:rPr>
      </w:pPr>
    </w:p>
    <w:p w:rsidR="00F5387B" w:rsidRPr="0032230D" w:rsidRDefault="00F5387B" w:rsidP="00F5387B">
      <w:pPr>
        <w:jc w:val="center"/>
        <w:rPr>
          <w:b/>
          <w:sz w:val="26"/>
          <w:szCs w:val="26"/>
        </w:rPr>
      </w:pPr>
      <w:r w:rsidRPr="0032230D">
        <w:rPr>
          <w:b/>
          <w:sz w:val="26"/>
          <w:szCs w:val="26"/>
        </w:rPr>
        <w:t xml:space="preserve">О внесении изменений в решение Совета </w:t>
      </w:r>
      <w:r>
        <w:rPr>
          <w:b/>
          <w:sz w:val="26"/>
          <w:szCs w:val="26"/>
        </w:rPr>
        <w:t xml:space="preserve">сельского поселения  Лемазинский сельсовет </w:t>
      </w:r>
      <w:r w:rsidRPr="0032230D">
        <w:rPr>
          <w:b/>
          <w:sz w:val="26"/>
          <w:szCs w:val="26"/>
        </w:rPr>
        <w:t xml:space="preserve">муниципального района Дуванский район Республики Башкортостан от </w:t>
      </w:r>
      <w:r>
        <w:rPr>
          <w:b/>
          <w:sz w:val="26"/>
          <w:szCs w:val="26"/>
        </w:rPr>
        <w:t>23</w:t>
      </w:r>
      <w:r w:rsidRPr="0032230D">
        <w:rPr>
          <w:b/>
          <w:sz w:val="26"/>
          <w:szCs w:val="26"/>
        </w:rPr>
        <w:t xml:space="preserve"> декабря 202</w:t>
      </w:r>
      <w:r>
        <w:rPr>
          <w:b/>
          <w:sz w:val="26"/>
          <w:szCs w:val="26"/>
        </w:rPr>
        <w:t>2</w:t>
      </w:r>
      <w:r w:rsidRPr="0032230D">
        <w:rPr>
          <w:b/>
          <w:sz w:val="26"/>
          <w:szCs w:val="26"/>
        </w:rPr>
        <w:t xml:space="preserve"> года  № </w:t>
      </w:r>
      <w:r>
        <w:rPr>
          <w:b/>
          <w:sz w:val="26"/>
          <w:szCs w:val="26"/>
        </w:rPr>
        <w:t>102</w:t>
      </w:r>
      <w:r w:rsidRPr="0032230D">
        <w:rPr>
          <w:b/>
          <w:sz w:val="26"/>
          <w:szCs w:val="26"/>
        </w:rPr>
        <w:t xml:space="preserve"> «О бюджете</w:t>
      </w:r>
      <w:r>
        <w:rPr>
          <w:b/>
          <w:sz w:val="26"/>
          <w:szCs w:val="26"/>
        </w:rPr>
        <w:t xml:space="preserve"> сельского поселения Лемазинский сельсовет</w:t>
      </w:r>
      <w:r w:rsidRPr="0032230D">
        <w:rPr>
          <w:b/>
          <w:sz w:val="26"/>
          <w:szCs w:val="26"/>
        </w:rPr>
        <w:t xml:space="preserve"> муниципального района Дуванский район Республики Башкортостан на 202</w:t>
      </w:r>
      <w:r>
        <w:rPr>
          <w:b/>
          <w:sz w:val="26"/>
          <w:szCs w:val="26"/>
        </w:rPr>
        <w:t>3</w:t>
      </w:r>
      <w:r w:rsidRPr="0032230D">
        <w:rPr>
          <w:b/>
          <w:sz w:val="26"/>
          <w:szCs w:val="26"/>
        </w:rPr>
        <w:t xml:space="preserve"> год и</w:t>
      </w:r>
      <w:r>
        <w:rPr>
          <w:b/>
          <w:sz w:val="26"/>
          <w:szCs w:val="26"/>
        </w:rPr>
        <w:t xml:space="preserve"> на </w:t>
      </w:r>
      <w:r w:rsidRPr="0032230D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32230D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32230D">
        <w:rPr>
          <w:b/>
          <w:sz w:val="26"/>
          <w:szCs w:val="26"/>
        </w:rPr>
        <w:t xml:space="preserve"> годов»</w:t>
      </w:r>
    </w:p>
    <w:p w:rsidR="00F5387B" w:rsidRPr="0032230D" w:rsidRDefault="00F5387B" w:rsidP="00F5387B">
      <w:pPr>
        <w:tabs>
          <w:tab w:val="left" w:pos="9724"/>
        </w:tabs>
        <w:ind w:right="-96" w:firstLine="748"/>
        <w:jc w:val="both"/>
        <w:rPr>
          <w:sz w:val="26"/>
          <w:szCs w:val="26"/>
        </w:rPr>
      </w:pPr>
    </w:p>
    <w:p w:rsidR="00F5387B" w:rsidRPr="0032230D" w:rsidRDefault="00F5387B" w:rsidP="00F5387B">
      <w:pPr>
        <w:tabs>
          <w:tab w:val="left" w:pos="9724"/>
        </w:tabs>
        <w:ind w:right="-96" w:firstLine="748"/>
        <w:jc w:val="both"/>
        <w:rPr>
          <w:sz w:val="26"/>
          <w:szCs w:val="26"/>
        </w:rPr>
      </w:pPr>
    </w:p>
    <w:p w:rsidR="00F5387B" w:rsidRPr="00DE3AD0" w:rsidRDefault="00F5387B" w:rsidP="00F5387B">
      <w:pPr>
        <w:tabs>
          <w:tab w:val="left" w:pos="9724"/>
        </w:tabs>
        <w:ind w:right="-96"/>
        <w:jc w:val="both"/>
        <w:rPr>
          <w:sz w:val="28"/>
          <w:szCs w:val="28"/>
        </w:rPr>
      </w:pPr>
      <w:r w:rsidRPr="00DE3AD0">
        <w:rPr>
          <w:sz w:val="28"/>
          <w:szCs w:val="28"/>
        </w:rPr>
        <w:t xml:space="preserve">          В соответствии с Бюджетным Кодексом Российской Федерации, Совет сельского поселения  </w:t>
      </w:r>
      <w:r>
        <w:rPr>
          <w:sz w:val="28"/>
          <w:szCs w:val="28"/>
        </w:rPr>
        <w:t>Лемазинский</w:t>
      </w:r>
      <w:r w:rsidRPr="00DE3AD0">
        <w:rPr>
          <w:sz w:val="28"/>
          <w:szCs w:val="28"/>
        </w:rPr>
        <w:t xml:space="preserve"> сельсовет муниципального района Дуванский район Республики Башкортостан решил:</w:t>
      </w:r>
    </w:p>
    <w:p w:rsidR="00F5387B" w:rsidRPr="00DE3AD0" w:rsidRDefault="00F5387B" w:rsidP="00F5387B">
      <w:pPr>
        <w:jc w:val="both"/>
        <w:rPr>
          <w:sz w:val="28"/>
          <w:szCs w:val="28"/>
        </w:rPr>
      </w:pPr>
      <w:r w:rsidRPr="00DE3AD0">
        <w:rPr>
          <w:sz w:val="28"/>
          <w:szCs w:val="28"/>
        </w:rPr>
        <w:t xml:space="preserve">        Внести в решение Совета сельского поселения  </w:t>
      </w:r>
      <w:r>
        <w:rPr>
          <w:sz w:val="28"/>
          <w:szCs w:val="28"/>
        </w:rPr>
        <w:t xml:space="preserve">Лемазинский </w:t>
      </w:r>
      <w:r w:rsidRPr="00DE3AD0">
        <w:rPr>
          <w:sz w:val="28"/>
          <w:szCs w:val="28"/>
        </w:rPr>
        <w:t xml:space="preserve">сельсовет муниципального района Дуванский район Республики Башкортостан от </w:t>
      </w:r>
      <w:r>
        <w:rPr>
          <w:sz w:val="28"/>
          <w:szCs w:val="28"/>
        </w:rPr>
        <w:br/>
      </w:r>
      <w:r w:rsidRPr="00DE3AD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E3AD0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DE3AD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2</w:t>
      </w:r>
      <w:r w:rsidRPr="00DE3AD0">
        <w:rPr>
          <w:sz w:val="28"/>
          <w:szCs w:val="28"/>
        </w:rPr>
        <w:t xml:space="preserve"> «О бюджете сельского поселения  </w:t>
      </w:r>
      <w:r>
        <w:rPr>
          <w:sz w:val="28"/>
          <w:szCs w:val="28"/>
        </w:rPr>
        <w:t xml:space="preserve">Лемазинский </w:t>
      </w:r>
      <w:r w:rsidRPr="00DE3AD0">
        <w:rPr>
          <w:sz w:val="28"/>
          <w:szCs w:val="28"/>
        </w:rPr>
        <w:t>сельсовет муниципального района Дуванский район Республики Башкортостан на 202</w:t>
      </w:r>
      <w:r>
        <w:rPr>
          <w:sz w:val="28"/>
          <w:szCs w:val="28"/>
        </w:rPr>
        <w:t>3</w:t>
      </w:r>
      <w:r w:rsidRPr="00DE3AD0">
        <w:rPr>
          <w:sz w:val="28"/>
          <w:szCs w:val="28"/>
        </w:rPr>
        <w:t xml:space="preserve"> год и на  плановый период 202</w:t>
      </w:r>
      <w:r>
        <w:rPr>
          <w:sz w:val="28"/>
          <w:szCs w:val="28"/>
        </w:rPr>
        <w:t>4</w:t>
      </w:r>
      <w:r w:rsidRPr="00DE3AD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E3AD0">
        <w:rPr>
          <w:sz w:val="28"/>
          <w:szCs w:val="28"/>
        </w:rPr>
        <w:t xml:space="preserve"> годов» следующие изменения и дополнения:</w:t>
      </w:r>
    </w:p>
    <w:p w:rsidR="00F5387B" w:rsidRPr="00DE3AD0" w:rsidRDefault="00F5387B" w:rsidP="00F5387B">
      <w:pPr>
        <w:jc w:val="both"/>
        <w:rPr>
          <w:sz w:val="28"/>
          <w:szCs w:val="28"/>
        </w:rPr>
      </w:pPr>
      <w:r w:rsidRPr="00DE3AD0">
        <w:rPr>
          <w:sz w:val="28"/>
          <w:szCs w:val="28"/>
        </w:rPr>
        <w:t xml:space="preserve">          1. Пункт 1 изложить в следующей редакции:</w:t>
      </w:r>
    </w:p>
    <w:p w:rsidR="00F5387B" w:rsidRPr="008B5017" w:rsidRDefault="00F5387B" w:rsidP="00F5387B">
      <w:pPr>
        <w:pStyle w:val="31"/>
        <w:contextualSpacing/>
        <w:jc w:val="both"/>
        <w:rPr>
          <w:sz w:val="28"/>
          <w:szCs w:val="28"/>
        </w:rPr>
      </w:pPr>
      <w:r w:rsidRPr="008B5017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r>
        <w:rPr>
          <w:color w:val="000000"/>
          <w:sz w:val="28"/>
          <w:szCs w:val="28"/>
        </w:rPr>
        <w:t>Лемазинский</w:t>
      </w:r>
      <w:r w:rsidRPr="008B5017">
        <w:rPr>
          <w:sz w:val="28"/>
          <w:szCs w:val="28"/>
        </w:rPr>
        <w:t xml:space="preserve"> сельсовет муниципального района Дуванский  район Республики Башкортостан  (далее бюджет сельского поселения) на  202</w:t>
      </w:r>
      <w:r>
        <w:rPr>
          <w:sz w:val="28"/>
          <w:szCs w:val="28"/>
        </w:rPr>
        <w:t>3</w:t>
      </w:r>
      <w:r w:rsidRPr="008B5017">
        <w:rPr>
          <w:sz w:val="28"/>
          <w:szCs w:val="28"/>
        </w:rPr>
        <w:t xml:space="preserve"> год:</w:t>
      </w:r>
    </w:p>
    <w:p w:rsidR="00F5387B" w:rsidRDefault="00F5387B" w:rsidP="00F5387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 прогнозируемый общий объем доходов бюджета сельского поселения в сумме  2 431 130,00 рублей;</w:t>
      </w:r>
    </w:p>
    <w:p w:rsidR="00F5387B" w:rsidRDefault="00F5387B" w:rsidP="00F5387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общий объем расходов бюджета сельского поселения в сумме  2 446 488,93 рублей;</w:t>
      </w:r>
    </w:p>
    <w:p w:rsidR="00F5387B" w:rsidRDefault="00F5387B" w:rsidP="00F5387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дефицит (профицит) бюджета сельского поселения в сумме 15 358,93  рублей.</w:t>
      </w:r>
    </w:p>
    <w:p w:rsidR="00F5387B" w:rsidRPr="000E6283" w:rsidRDefault="00F5387B" w:rsidP="00F5387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Pr="000E6283">
        <w:rPr>
          <w:sz w:val="28"/>
          <w:szCs w:val="28"/>
        </w:rPr>
        <w:t>4) источники финансирования дефицита бюджета сельского поселения  на 2023 год.</w:t>
      </w:r>
    </w:p>
    <w:p w:rsidR="00F5387B" w:rsidRPr="00DE3AD0" w:rsidRDefault="00F5387B" w:rsidP="00F5387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DE3AD0">
        <w:rPr>
          <w:sz w:val="28"/>
          <w:szCs w:val="28"/>
        </w:rPr>
        <w:t>2. Третий абзац пункта 4 изложить в следующей редакции:</w:t>
      </w:r>
    </w:p>
    <w:p w:rsidR="00F5387B" w:rsidRPr="00DE3AD0" w:rsidRDefault="00F5387B" w:rsidP="00F5387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3AD0">
        <w:rPr>
          <w:sz w:val="28"/>
          <w:szCs w:val="28"/>
        </w:rPr>
        <w:t>Утвердить общий объем межбюджетных трансфертов, полученных из бюджета муниципального района Дуванский район  Республики Башкортостан на 202</w:t>
      </w:r>
      <w:r>
        <w:rPr>
          <w:sz w:val="28"/>
          <w:szCs w:val="28"/>
        </w:rPr>
        <w:t>3</w:t>
      </w:r>
      <w:r w:rsidRPr="00DE3AD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316 130,00</w:t>
      </w:r>
      <w:r w:rsidRPr="00DE3AD0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4</w:t>
      </w:r>
      <w:r w:rsidRPr="00DE3AD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671 620</w:t>
      </w:r>
      <w:r w:rsidRPr="00DE3AD0">
        <w:rPr>
          <w:sz w:val="28"/>
          <w:szCs w:val="28"/>
        </w:rPr>
        <w:t>,00 рублей, на 202</w:t>
      </w:r>
      <w:r>
        <w:rPr>
          <w:sz w:val="28"/>
          <w:szCs w:val="28"/>
        </w:rPr>
        <w:t>5</w:t>
      </w:r>
      <w:r w:rsidRPr="00DE3AD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647 420</w:t>
      </w:r>
      <w:r w:rsidRPr="00DE3AD0">
        <w:rPr>
          <w:sz w:val="28"/>
          <w:szCs w:val="28"/>
        </w:rPr>
        <w:t>,00 рублей.»</w:t>
      </w:r>
    </w:p>
    <w:p w:rsidR="00F5387B" w:rsidRPr="00DE3AD0" w:rsidRDefault="00F5387B" w:rsidP="00F5387B">
      <w:pPr>
        <w:jc w:val="both"/>
        <w:rPr>
          <w:sz w:val="28"/>
          <w:szCs w:val="28"/>
        </w:rPr>
      </w:pPr>
      <w:r w:rsidRPr="00DE3AD0">
        <w:rPr>
          <w:sz w:val="28"/>
          <w:szCs w:val="28"/>
        </w:rPr>
        <w:t xml:space="preserve">       </w:t>
      </w:r>
      <w:r w:rsidRPr="000E6283">
        <w:rPr>
          <w:sz w:val="28"/>
          <w:szCs w:val="28"/>
        </w:rPr>
        <w:t>3.    Изложить в новой редакции следующие приложения</w:t>
      </w:r>
      <w:r w:rsidRPr="0032230D">
        <w:rPr>
          <w:sz w:val="26"/>
          <w:szCs w:val="26"/>
        </w:rPr>
        <w:t>:</w:t>
      </w:r>
    </w:p>
    <w:p w:rsidR="00F5387B" w:rsidRPr="00DE3AD0" w:rsidRDefault="00F5387B" w:rsidP="00F5387B">
      <w:pPr>
        <w:contextualSpacing/>
        <w:jc w:val="both"/>
        <w:outlineLvl w:val="0"/>
        <w:rPr>
          <w:sz w:val="28"/>
          <w:szCs w:val="28"/>
        </w:rPr>
      </w:pPr>
      <w:r w:rsidRPr="00DE3AD0">
        <w:rPr>
          <w:sz w:val="28"/>
          <w:szCs w:val="28"/>
        </w:rPr>
        <w:t xml:space="preserve">            № 1 «</w:t>
      </w:r>
      <w:r w:rsidRPr="00AC68AE">
        <w:rPr>
          <w:sz w:val="28"/>
          <w:szCs w:val="28"/>
        </w:rPr>
        <w:t xml:space="preserve">Поступления доходов в бюджет  сельского поселения </w:t>
      </w:r>
      <w:r>
        <w:rPr>
          <w:sz w:val="28"/>
          <w:szCs w:val="28"/>
        </w:rPr>
        <w:t xml:space="preserve">Лемазинский </w:t>
      </w:r>
      <w:r w:rsidRPr="00AC68AE">
        <w:rPr>
          <w:sz w:val="28"/>
          <w:szCs w:val="28"/>
        </w:rPr>
        <w:t>сельсовет муниципального района  Дуванский район Республики Башкортостан на 2023 год и на плановый период 2024 и 2025 годов</w:t>
      </w:r>
      <w:r>
        <w:rPr>
          <w:sz w:val="28"/>
          <w:szCs w:val="28"/>
        </w:rPr>
        <w:t>»;</w:t>
      </w:r>
    </w:p>
    <w:p w:rsidR="00F5387B" w:rsidRPr="00795D73" w:rsidRDefault="00F5387B" w:rsidP="00F5387B">
      <w:pPr>
        <w:jc w:val="both"/>
        <w:rPr>
          <w:sz w:val="28"/>
          <w:szCs w:val="28"/>
        </w:rPr>
      </w:pPr>
      <w:r w:rsidRPr="00DE3AD0">
        <w:rPr>
          <w:sz w:val="28"/>
          <w:szCs w:val="28"/>
        </w:rPr>
        <w:lastRenderedPageBreak/>
        <w:tab/>
        <w:t xml:space="preserve"> №</w:t>
      </w:r>
      <w:r>
        <w:rPr>
          <w:sz w:val="28"/>
          <w:szCs w:val="28"/>
        </w:rPr>
        <w:t>2</w:t>
      </w:r>
      <w:r w:rsidRPr="00DE3A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5D73">
        <w:rPr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sz w:val="28"/>
          <w:szCs w:val="28"/>
        </w:rPr>
        <w:t>Лемазинский</w:t>
      </w:r>
      <w:r w:rsidRPr="00795D73">
        <w:rPr>
          <w:sz w:val="28"/>
          <w:szCs w:val="28"/>
        </w:rPr>
        <w:t xml:space="preserve"> сельсовет муниципального района Дуванский район Республики Башкортостан на 2023 год и на плановый период 2024 и 2025 годов</w:t>
      </w:r>
    </w:p>
    <w:p w:rsidR="00F5387B" w:rsidRDefault="00F5387B" w:rsidP="00F5387B">
      <w:pPr>
        <w:jc w:val="both"/>
        <w:rPr>
          <w:sz w:val="28"/>
          <w:szCs w:val="28"/>
        </w:rPr>
      </w:pPr>
      <w:r w:rsidRPr="00795D73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795D73">
        <w:rPr>
          <w:sz w:val="28"/>
          <w:szCs w:val="28"/>
        </w:rPr>
        <w:t>группам видов расходов классификации расходов бюджетов</w:t>
      </w:r>
      <w:r>
        <w:rPr>
          <w:sz w:val="28"/>
          <w:szCs w:val="28"/>
        </w:rPr>
        <w:t>»</w:t>
      </w:r>
    </w:p>
    <w:p w:rsidR="00F5387B" w:rsidRPr="00795D73" w:rsidRDefault="00F5387B" w:rsidP="00F53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№.3 «</w:t>
      </w:r>
      <w:r w:rsidRPr="00795D73">
        <w:rPr>
          <w:sz w:val="28"/>
          <w:szCs w:val="28"/>
        </w:rPr>
        <w:t xml:space="preserve">Распределение бюджетных ассигнований  сельского поселения </w:t>
      </w:r>
      <w:r>
        <w:rPr>
          <w:sz w:val="28"/>
          <w:szCs w:val="28"/>
        </w:rPr>
        <w:t xml:space="preserve">Лемазинский </w:t>
      </w:r>
      <w:r w:rsidRPr="00795D73">
        <w:rPr>
          <w:sz w:val="28"/>
          <w:szCs w:val="28"/>
        </w:rPr>
        <w:t>сельсовет муниципального района Дуванский район</w:t>
      </w:r>
      <w:r>
        <w:rPr>
          <w:sz w:val="28"/>
          <w:szCs w:val="28"/>
        </w:rPr>
        <w:t xml:space="preserve"> </w:t>
      </w:r>
      <w:r w:rsidRPr="00795D73">
        <w:rPr>
          <w:sz w:val="28"/>
          <w:szCs w:val="28"/>
        </w:rPr>
        <w:t>Республики Башкортостан на 2023 год и на плановый период 2024 и 2025 годов</w:t>
      </w:r>
      <w:r>
        <w:rPr>
          <w:sz w:val="28"/>
          <w:szCs w:val="28"/>
        </w:rPr>
        <w:t xml:space="preserve"> </w:t>
      </w:r>
      <w:r w:rsidRPr="00795D73">
        <w:rPr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  <w:r>
        <w:rPr>
          <w:sz w:val="28"/>
          <w:szCs w:val="28"/>
        </w:rPr>
        <w:t>»;</w:t>
      </w:r>
    </w:p>
    <w:p w:rsidR="00F5387B" w:rsidRPr="00DE3AD0" w:rsidRDefault="00F5387B" w:rsidP="00F5387B">
      <w:pPr>
        <w:jc w:val="both"/>
        <w:rPr>
          <w:sz w:val="28"/>
          <w:szCs w:val="28"/>
        </w:rPr>
      </w:pPr>
      <w:r w:rsidRPr="00DE3AD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</w:t>
      </w:r>
      <w:r w:rsidRPr="00DE3AD0">
        <w:rPr>
          <w:sz w:val="28"/>
          <w:szCs w:val="28"/>
        </w:rPr>
        <w:t xml:space="preserve">   «</w:t>
      </w:r>
      <w:r w:rsidRPr="00795D73">
        <w:rPr>
          <w:sz w:val="28"/>
          <w:szCs w:val="28"/>
        </w:rPr>
        <w:t xml:space="preserve">Ведомственная структура расходов бюджета сельского поселения </w:t>
      </w:r>
      <w:r>
        <w:rPr>
          <w:sz w:val="28"/>
          <w:szCs w:val="28"/>
        </w:rPr>
        <w:t xml:space="preserve">Лемазинский </w:t>
      </w:r>
      <w:r w:rsidRPr="00795D73">
        <w:rPr>
          <w:sz w:val="28"/>
          <w:szCs w:val="28"/>
        </w:rPr>
        <w:t>сельсовет муниципального района Дуванский район Республики Башкортостан на 2023 год и на плановый период 2024 и 2025 годов</w:t>
      </w:r>
      <w:r>
        <w:rPr>
          <w:sz w:val="28"/>
          <w:szCs w:val="28"/>
        </w:rPr>
        <w:t>»</w:t>
      </w:r>
    </w:p>
    <w:p w:rsidR="00F5387B" w:rsidRPr="000E6283" w:rsidRDefault="00F5387B" w:rsidP="00F5387B">
      <w:pPr>
        <w:ind w:right="-105" w:firstLine="360"/>
        <w:jc w:val="both"/>
        <w:rPr>
          <w:sz w:val="28"/>
          <w:szCs w:val="28"/>
        </w:rPr>
      </w:pPr>
      <w:r w:rsidRPr="00DE3AD0">
        <w:rPr>
          <w:sz w:val="28"/>
          <w:szCs w:val="28"/>
        </w:rPr>
        <w:t xml:space="preserve">   4</w:t>
      </w:r>
      <w:r w:rsidRPr="000E6283">
        <w:rPr>
          <w:sz w:val="28"/>
          <w:szCs w:val="28"/>
        </w:rPr>
        <w:t>.   Дополнить приложением 5 «Источники финансирования дефицита бюджета сельского поселения на 2023 год».</w:t>
      </w:r>
    </w:p>
    <w:p w:rsidR="00F5387B" w:rsidRDefault="00F5387B" w:rsidP="00F5387B">
      <w:pPr>
        <w:tabs>
          <w:tab w:val="left" w:pos="1185"/>
        </w:tabs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Pr="00DE3AD0">
        <w:rPr>
          <w:sz w:val="28"/>
          <w:szCs w:val="28"/>
        </w:rPr>
        <w:t xml:space="preserve">5. </w:t>
      </w:r>
      <w:r w:rsidRPr="00F5387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F5387B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F5387B">
        <w:rPr>
          <w:sz w:val="28"/>
          <w:szCs w:val="28"/>
        </w:rPr>
        <w:t xml:space="preserve"> настоящего Решения возложить на комиссию Совета сельского поселения  Лемазинский сельсовет муниципального района Дуванский район Республики Башкортостан</w:t>
      </w:r>
      <w:r>
        <w:rPr>
          <w:sz w:val="28"/>
          <w:szCs w:val="28"/>
        </w:rPr>
        <w:t xml:space="preserve"> по бюджету, налогам, вопросам муниципальной собственности и социально-гуманитарным вопросам</w:t>
      </w:r>
      <w:r w:rsidRPr="00F5387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5387B" w:rsidRDefault="00F5387B" w:rsidP="00F5387B">
      <w:pPr>
        <w:tabs>
          <w:tab w:val="left" w:pos="1185"/>
        </w:tabs>
        <w:rPr>
          <w:sz w:val="26"/>
          <w:szCs w:val="26"/>
        </w:rPr>
      </w:pPr>
    </w:p>
    <w:p w:rsidR="00F5387B" w:rsidRDefault="00F5387B" w:rsidP="00F5387B">
      <w:pPr>
        <w:tabs>
          <w:tab w:val="left" w:pos="1185"/>
        </w:tabs>
        <w:rPr>
          <w:sz w:val="26"/>
          <w:szCs w:val="26"/>
        </w:rPr>
      </w:pPr>
    </w:p>
    <w:p w:rsidR="00F5387B" w:rsidRPr="00F5387B" w:rsidRDefault="00F5387B" w:rsidP="00F5387B">
      <w:pPr>
        <w:tabs>
          <w:tab w:val="left" w:pos="1185"/>
        </w:tabs>
        <w:rPr>
          <w:sz w:val="28"/>
          <w:szCs w:val="28"/>
        </w:rPr>
      </w:pPr>
      <w:r w:rsidRPr="00F538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                                                                           Н.В. Кобяков</w:t>
      </w:r>
    </w:p>
    <w:p w:rsidR="00F5387B" w:rsidRDefault="00F5387B" w:rsidP="00D9047C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F5387B" w:rsidRDefault="00F5387B" w:rsidP="00F5387B">
      <w:pPr>
        <w:rPr>
          <w:sz w:val="28"/>
          <w:szCs w:val="28"/>
        </w:rPr>
      </w:pPr>
    </w:p>
    <w:p w:rsidR="00B4455D" w:rsidRDefault="00F5387B" w:rsidP="00F5387B">
      <w:pPr>
        <w:rPr>
          <w:sz w:val="28"/>
          <w:szCs w:val="28"/>
        </w:rPr>
      </w:pPr>
      <w:r>
        <w:rPr>
          <w:sz w:val="28"/>
          <w:szCs w:val="28"/>
        </w:rPr>
        <w:t>29 августа 2023 г.</w:t>
      </w:r>
    </w:p>
    <w:p w:rsidR="002D1C25" w:rsidRDefault="00F5387B" w:rsidP="00F5387B">
      <w:pPr>
        <w:rPr>
          <w:sz w:val="28"/>
          <w:szCs w:val="28"/>
        </w:rPr>
      </w:pPr>
      <w:r>
        <w:rPr>
          <w:sz w:val="28"/>
          <w:szCs w:val="28"/>
        </w:rPr>
        <w:t>№ 120</w:t>
      </w:r>
    </w:p>
    <w:p w:rsidR="002D1C25" w:rsidRPr="002D1C25" w:rsidRDefault="002D1C25" w:rsidP="002D1C25">
      <w:pPr>
        <w:rPr>
          <w:sz w:val="28"/>
          <w:szCs w:val="28"/>
        </w:rPr>
      </w:pPr>
    </w:p>
    <w:p w:rsidR="002D1C25" w:rsidRPr="002D1C25" w:rsidRDefault="002D1C25" w:rsidP="002D1C25">
      <w:pPr>
        <w:rPr>
          <w:sz w:val="28"/>
          <w:szCs w:val="28"/>
        </w:rPr>
      </w:pPr>
    </w:p>
    <w:p w:rsidR="002D1C25" w:rsidRPr="002D1C25" w:rsidRDefault="002D1C25" w:rsidP="002D1C25">
      <w:pPr>
        <w:rPr>
          <w:sz w:val="28"/>
          <w:szCs w:val="28"/>
        </w:rPr>
      </w:pPr>
    </w:p>
    <w:p w:rsidR="002D1C25" w:rsidRPr="002D1C25" w:rsidRDefault="002D1C25" w:rsidP="002D1C25">
      <w:pPr>
        <w:rPr>
          <w:sz w:val="28"/>
          <w:szCs w:val="28"/>
        </w:rPr>
      </w:pPr>
    </w:p>
    <w:p w:rsidR="002D1C25" w:rsidRPr="002D1C25" w:rsidRDefault="002D1C25" w:rsidP="002D1C25">
      <w:pPr>
        <w:rPr>
          <w:sz w:val="28"/>
          <w:szCs w:val="28"/>
        </w:rPr>
      </w:pPr>
    </w:p>
    <w:p w:rsidR="002D1C25" w:rsidRPr="002D1C25" w:rsidRDefault="002D1C25" w:rsidP="002D1C25">
      <w:pPr>
        <w:rPr>
          <w:sz w:val="28"/>
          <w:szCs w:val="28"/>
        </w:rPr>
      </w:pPr>
    </w:p>
    <w:p w:rsidR="002D1C25" w:rsidRP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F5387B" w:rsidRDefault="00F5387B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  <w:sectPr w:rsidR="002D1C25" w:rsidSect="00F15377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W w:w="15230" w:type="dxa"/>
        <w:tblLook w:val="04A0" w:firstRow="1" w:lastRow="0" w:firstColumn="1" w:lastColumn="0" w:noHBand="0" w:noVBand="1"/>
      </w:tblPr>
      <w:tblGrid>
        <w:gridCol w:w="2254"/>
        <w:gridCol w:w="6515"/>
        <w:gridCol w:w="2026"/>
        <w:gridCol w:w="2172"/>
        <w:gridCol w:w="2263"/>
      </w:tblGrid>
      <w:tr w:rsidR="002D1C25" w:rsidRPr="002D1C25" w:rsidTr="002D1C25">
        <w:trPr>
          <w:trHeight w:val="146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rPr>
                <w:sz w:val="20"/>
                <w:szCs w:val="20"/>
              </w:rPr>
            </w:pPr>
          </w:p>
        </w:tc>
        <w:tc>
          <w:tcPr>
            <w:tcW w:w="129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C25" w:rsidRDefault="002D1C25" w:rsidP="002D1C25">
            <w:pPr>
              <w:ind w:firstLineChars="3100" w:firstLine="7440"/>
              <w:jc w:val="right"/>
            </w:pPr>
            <w:r w:rsidRPr="002D1C25">
              <w:t xml:space="preserve">Приложение № 1    </w:t>
            </w:r>
            <w:r w:rsidRPr="002D1C25">
              <w:br/>
              <w:t xml:space="preserve">к решению  Совета сельского поселения </w:t>
            </w:r>
            <w:r w:rsidRPr="002D1C25">
              <w:br/>
              <w:t xml:space="preserve">Лемазинский сельсовет муниципального района </w:t>
            </w:r>
            <w:r w:rsidRPr="002D1C25">
              <w:br/>
              <w:t>Дуванский район Республики Башкортостан</w:t>
            </w:r>
            <w:r w:rsidRPr="002D1C25">
              <w:br/>
              <w:t xml:space="preserve"> от "</w:t>
            </w:r>
            <w:r w:rsidR="0030380A">
              <w:t>23</w:t>
            </w:r>
            <w:r w:rsidRPr="002D1C25">
              <w:t xml:space="preserve">" </w:t>
            </w:r>
            <w:r w:rsidR="0030380A">
              <w:t>декабря</w:t>
            </w:r>
            <w:r w:rsidRPr="002D1C25">
              <w:t xml:space="preserve"> 202</w:t>
            </w:r>
            <w:r w:rsidR="0030380A">
              <w:t>2</w:t>
            </w:r>
            <w:r w:rsidRPr="002D1C25">
              <w:t xml:space="preserve">  года  № </w:t>
            </w:r>
            <w:r>
              <w:t>1</w:t>
            </w:r>
            <w:r w:rsidR="0030380A">
              <w:t>02</w:t>
            </w:r>
            <w:r w:rsidRPr="002D1C25">
              <w:t xml:space="preserve">                                </w:t>
            </w:r>
          </w:p>
          <w:p w:rsidR="002D1C25" w:rsidRPr="002D1C25" w:rsidRDefault="002D1C25" w:rsidP="0030380A">
            <w:pPr>
              <w:ind w:firstLineChars="3100" w:firstLine="7440"/>
              <w:jc w:val="right"/>
            </w:pPr>
            <w:r w:rsidRPr="002D1C25">
              <w:t xml:space="preserve">(в редакции от </w:t>
            </w:r>
            <w:r w:rsidR="0030380A">
              <w:t>29</w:t>
            </w:r>
            <w:r w:rsidRPr="002D1C25">
              <w:t xml:space="preserve"> августа 2023 № </w:t>
            </w:r>
            <w:r w:rsidR="0030380A">
              <w:t>120</w:t>
            </w:r>
            <w:r w:rsidRPr="002D1C25">
              <w:t>)</w:t>
            </w:r>
          </w:p>
        </w:tc>
      </w:tr>
      <w:tr w:rsidR="002D1C25" w:rsidRPr="002D1C25" w:rsidTr="002D1C25">
        <w:trPr>
          <w:trHeight w:val="63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ind w:firstLineChars="3100" w:firstLine="7440"/>
            </w:pPr>
          </w:p>
        </w:tc>
        <w:tc>
          <w:tcPr>
            <w:tcW w:w="129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1C25" w:rsidRPr="002D1C25" w:rsidRDefault="002D1C25" w:rsidP="002D1C25"/>
        </w:tc>
      </w:tr>
      <w:tr w:rsidR="002D1C25" w:rsidRPr="002D1C25" w:rsidTr="002D1C25">
        <w:trPr>
          <w:trHeight w:val="38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rPr>
                <w:sz w:val="20"/>
                <w:szCs w:val="20"/>
              </w:rPr>
            </w:pPr>
          </w:p>
        </w:tc>
        <w:tc>
          <w:tcPr>
            <w:tcW w:w="129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1C25" w:rsidRPr="002D1C25" w:rsidRDefault="002D1C25" w:rsidP="002D1C25"/>
        </w:tc>
      </w:tr>
      <w:tr w:rsidR="002D1C25" w:rsidRPr="002D1C25" w:rsidTr="002D1C25">
        <w:trPr>
          <w:trHeight w:val="994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Поступления доходов в бюджет  сельского поселения Лемазинский сельсовет муниципального района  Дуванский район Республики Башкортостан на 2023 год и на плановый период 2024 и 2025 годов</w:t>
            </w:r>
          </w:p>
        </w:tc>
      </w:tr>
      <w:tr w:rsidR="002D1C25" w:rsidRPr="002D1C25" w:rsidTr="002D1C25">
        <w:trPr>
          <w:trHeight w:val="31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C25" w:rsidRPr="002D1C25" w:rsidRDefault="002D1C25" w:rsidP="002D1C25">
            <w:pPr>
              <w:jc w:val="right"/>
            </w:pPr>
            <w:r w:rsidRPr="002D1C25"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right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r w:rsidRPr="002D1C25">
              <w:t>(рублей)</w:t>
            </w:r>
          </w:p>
        </w:tc>
      </w:tr>
      <w:tr w:rsidR="002D1C25" w:rsidRPr="002D1C25" w:rsidTr="002D1C25">
        <w:trPr>
          <w:trHeight w:val="593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Классификация</w:t>
            </w:r>
          </w:p>
        </w:tc>
        <w:tc>
          <w:tcPr>
            <w:tcW w:w="6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Наименование показателя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Сумма</w:t>
            </w:r>
          </w:p>
        </w:tc>
      </w:tr>
      <w:tr w:rsidR="002D1C25" w:rsidRPr="002D1C25" w:rsidTr="002D1C25">
        <w:trPr>
          <w:trHeight w:val="37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C25" w:rsidRPr="002D1C25" w:rsidRDefault="002D1C25" w:rsidP="002D1C25"/>
        </w:tc>
        <w:tc>
          <w:tcPr>
            <w:tcW w:w="6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C25" w:rsidRPr="002D1C25" w:rsidRDefault="002D1C25" w:rsidP="002D1C25"/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0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025</w:t>
            </w:r>
          </w:p>
        </w:tc>
      </w:tr>
      <w:tr w:rsidR="002D1C25" w:rsidRPr="002D1C25" w:rsidTr="002D1C25">
        <w:trPr>
          <w:trHeight w:val="37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В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2 431 13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787 82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780 820,00</w:t>
            </w:r>
          </w:p>
        </w:tc>
      </w:tr>
      <w:tr w:rsidR="002D1C25" w:rsidRPr="002D1C25" w:rsidTr="002D1C25">
        <w:trPr>
          <w:trHeight w:val="623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01 02000 01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rPr>
                <w:b/>
                <w:bCs/>
              </w:rPr>
            </w:pPr>
            <w:r w:rsidRPr="002D1C25">
              <w:rPr>
                <w:b/>
                <w:bCs/>
              </w:rPr>
              <w:t>Налог на  доходы физических лиц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30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31 2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32 400,00</w:t>
            </w:r>
          </w:p>
        </w:tc>
      </w:tr>
      <w:tr w:rsidR="002D1C25" w:rsidRPr="002D1C25" w:rsidTr="002D1C25">
        <w:trPr>
          <w:trHeight w:val="161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 xml:space="preserve">  1 01 02010 01 0000 110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25" w:rsidRPr="002D1C25" w:rsidRDefault="002D1C25" w:rsidP="002D1C25">
            <w:r w:rsidRPr="002D1C2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30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31 2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32 400,00</w:t>
            </w:r>
          </w:p>
        </w:tc>
      </w:tr>
      <w:tr w:rsidR="002D1C25" w:rsidRPr="002D1C25" w:rsidTr="002D1C25">
        <w:trPr>
          <w:trHeight w:val="593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05 00000 00 0000 00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25" w:rsidRPr="002D1C25" w:rsidRDefault="002D1C25" w:rsidP="002D1C25">
            <w:pPr>
              <w:rPr>
                <w:b/>
                <w:bCs/>
              </w:rPr>
            </w:pPr>
            <w:r w:rsidRPr="002D1C2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6 000,00</w:t>
            </w:r>
          </w:p>
        </w:tc>
      </w:tr>
      <w:tr w:rsidR="002D1C25" w:rsidRPr="002D1C25" w:rsidTr="002D1C25">
        <w:trPr>
          <w:trHeight w:val="548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05 03010 01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25" w:rsidRPr="002D1C25" w:rsidRDefault="002D1C25" w:rsidP="002D1C25">
            <w:r w:rsidRPr="002D1C25">
              <w:t>Единый сельскохозяйственный налог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6 000,00</w:t>
            </w:r>
          </w:p>
        </w:tc>
      </w:tr>
      <w:tr w:rsidR="002D1C25" w:rsidRPr="002D1C25" w:rsidTr="002D1C25">
        <w:trPr>
          <w:trHeight w:val="578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06 000 00 0000 00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rPr>
                <w:b/>
                <w:bCs/>
              </w:rPr>
            </w:pPr>
            <w:r w:rsidRPr="002D1C25">
              <w:rPr>
                <w:b/>
                <w:bCs/>
              </w:rPr>
              <w:t>Налоги на имуществ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84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84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84 000,00</w:t>
            </w:r>
          </w:p>
        </w:tc>
      </w:tr>
      <w:tr w:rsidR="002D1C25" w:rsidRPr="002D1C25" w:rsidTr="002D1C25">
        <w:trPr>
          <w:trHeight w:val="1008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06 01030 10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r w:rsidRPr="002D1C25">
              <w:t>Налог на имущество физ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8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8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8 000,00</w:t>
            </w:r>
          </w:p>
        </w:tc>
      </w:tr>
      <w:tr w:rsidR="002D1C25" w:rsidRPr="002D1C25" w:rsidTr="002D1C25">
        <w:trPr>
          <w:trHeight w:val="623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lastRenderedPageBreak/>
              <w:t>1 06 06043 10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r w:rsidRPr="002D1C2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36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36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36 000,00</w:t>
            </w:r>
          </w:p>
        </w:tc>
      </w:tr>
      <w:tr w:rsidR="002D1C25" w:rsidRPr="002D1C25" w:rsidTr="002D1C25">
        <w:trPr>
          <w:trHeight w:val="623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06 06033 10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r w:rsidRPr="002D1C2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40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40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40 000,00</w:t>
            </w:r>
          </w:p>
        </w:tc>
      </w:tr>
      <w:tr w:rsidR="002D1C25" w:rsidRPr="002D1C25" w:rsidTr="002D1C25">
        <w:trPr>
          <w:trHeight w:val="31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08 00 000 00 0000 00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rPr>
                <w:b/>
                <w:bCs/>
              </w:rPr>
            </w:pPr>
            <w:r w:rsidRPr="002D1C25">
              <w:rPr>
                <w:b/>
                <w:bCs/>
              </w:rPr>
              <w:t>Государственная пошлин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000,00</w:t>
            </w:r>
          </w:p>
        </w:tc>
      </w:tr>
      <w:tr w:rsidR="002D1C25" w:rsidRPr="002D1C25" w:rsidTr="002D1C25">
        <w:trPr>
          <w:trHeight w:val="154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08 04020 01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r w:rsidRPr="002D1C25">
              <w:t>Гос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000,00</w:t>
            </w:r>
          </w:p>
        </w:tc>
      </w:tr>
      <w:tr w:rsidR="002D1C25" w:rsidRPr="002D1C25" w:rsidTr="002D1C25">
        <w:trPr>
          <w:trHeight w:val="623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2 00 00000 00 0000 00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rPr>
                <w:b/>
                <w:bCs/>
              </w:rPr>
            </w:pPr>
            <w:r w:rsidRPr="002D1C2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2 316 13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671 62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  <w:rPr>
                <w:b/>
                <w:bCs/>
              </w:rPr>
            </w:pPr>
            <w:r w:rsidRPr="002D1C25">
              <w:rPr>
                <w:b/>
                <w:bCs/>
              </w:rPr>
              <w:t>1 647 420,00</w:t>
            </w:r>
          </w:p>
        </w:tc>
      </w:tr>
      <w:tr w:rsidR="002D1C25" w:rsidRPr="002D1C25" w:rsidTr="002D1C25">
        <w:trPr>
          <w:trHeight w:val="50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 02 16001 10 0000 15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25" w:rsidRPr="002D1C25" w:rsidRDefault="002D1C25" w:rsidP="002D1C25">
            <w:r w:rsidRPr="002D1C25">
              <w:t xml:space="preserve">Дотация на выравнивание уровня бюджетной обеспеченности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533 82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542 62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 515 420,00</w:t>
            </w:r>
          </w:p>
        </w:tc>
      </w:tr>
      <w:tr w:rsidR="002D1C25" w:rsidRPr="002D1C25" w:rsidTr="002D1C25">
        <w:trPr>
          <w:trHeight w:val="93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 02 35118 10 0000 15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25" w:rsidRPr="002D1C25" w:rsidRDefault="002D1C25" w:rsidP="002D1C25">
            <w:r w:rsidRPr="002D1C2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23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29 00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132 000,00</w:t>
            </w:r>
          </w:p>
        </w:tc>
      </w:tr>
      <w:tr w:rsidR="002D1C25" w:rsidRPr="002D1C25" w:rsidTr="002D1C25">
        <w:trPr>
          <w:trHeight w:val="93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 02 49 999 10 7201 15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25" w:rsidRPr="002D1C25" w:rsidRDefault="002D1C25" w:rsidP="002D1C25">
            <w:r w:rsidRPr="002D1C25"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20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</w:tr>
      <w:tr w:rsidR="002D1C25" w:rsidRPr="002D1C25" w:rsidTr="002D1C25">
        <w:trPr>
          <w:trHeight w:val="163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 02 49999 10 7404 15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rPr>
                <w:color w:val="000000"/>
              </w:rPr>
            </w:pPr>
            <w:r w:rsidRPr="002D1C25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200 00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5" w:rsidRPr="002D1C25" w:rsidRDefault="002D1C25" w:rsidP="002D1C25">
            <w:pPr>
              <w:jc w:val="center"/>
            </w:pPr>
            <w:r w:rsidRPr="002D1C25">
              <w:t> </w:t>
            </w:r>
          </w:p>
        </w:tc>
      </w:tr>
      <w:tr w:rsidR="002D1C25" w:rsidRPr="002D1C25" w:rsidTr="002D1C25">
        <w:trPr>
          <w:trHeight w:val="50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rPr>
                <w:rFonts w:ascii="Arial Cyr" w:hAnsi="Arial Cyr"/>
                <w:sz w:val="20"/>
                <w:szCs w:val="20"/>
              </w:rPr>
            </w:pPr>
            <w:r w:rsidRPr="002D1C25">
              <w:rPr>
                <w:rFonts w:ascii="Arial Cyr" w:hAnsi="Arial Cyr"/>
                <w:sz w:val="20"/>
                <w:szCs w:val="20"/>
              </w:rPr>
              <w:t>2 02 90 054 10 0000 15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5" w:rsidRPr="002D1C25" w:rsidRDefault="002D1C25" w:rsidP="002D1C25">
            <w:pPr>
              <w:rPr>
                <w:rFonts w:ascii="Arial Cyr" w:hAnsi="Arial Cyr"/>
                <w:sz w:val="20"/>
                <w:szCs w:val="20"/>
              </w:rPr>
            </w:pPr>
            <w:r w:rsidRPr="002D1C25">
              <w:rPr>
                <w:rFonts w:ascii="Arial Cyr" w:hAnsi="Arial Cyr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D1C25">
              <w:rPr>
                <w:rFonts w:ascii="Arial Cyr" w:hAnsi="Arial Cyr"/>
                <w:sz w:val="20"/>
                <w:szCs w:val="20"/>
              </w:rPr>
              <w:t>239 31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rPr>
                <w:rFonts w:ascii="Arial Cyr" w:hAnsi="Arial Cyr"/>
                <w:sz w:val="20"/>
                <w:szCs w:val="20"/>
              </w:rPr>
            </w:pPr>
            <w:r w:rsidRPr="002D1C2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25" w:rsidRPr="002D1C25" w:rsidRDefault="002D1C25" w:rsidP="002D1C25">
            <w:pPr>
              <w:rPr>
                <w:rFonts w:ascii="Arial Cyr" w:hAnsi="Arial Cyr"/>
                <w:sz w:val="20"/>
                <w:szCs w:val="20"/>
              </w:rPr>
            </w:pPr>
            <w:r w:rsidRPr="002D1C2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p w:rsidR="002D1C25" w:rsidRDefault="002D1C25" w:rsidP="002D1C25">
      <w:pPr>
        <w:rPr>
          <w:sz w:val="28"/>
          <w:szCs w:val="28"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6440"/>
        <w:gridCol w:w="738"/>
        <w:gridCol w:w="1832"/>
        <w:gridCol w:w="926"/>
        <w:gridCol w:w="1494"/>
        <w:gridCol w:w="1494"/>
        <w:gridCol w:w="1494"/>
      </w:tblGrid>
      <w:tr w:rsidR="009B00FB" w:rsidRPr="009B00FB" w:rsidTr="009B00FB">
        <w:trPr>
          <w:trHeight w:val="54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3038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0FB" w:rsidRPr="009B00FB" w:rsidRDefault="009B00FB" w:rsidP="0030380A">
            <w:pPr>
              <w:ind w:firstLineChars="1500" w:firstLine="3300"/>
              <w:jc w:val="right"/>
              <w:rPr>
                <w:sz w:val="22"/>
                <w:szCs w:val="22"/>
              </w:rPr>
            </w:pPr>
            <w:r w:rsidRPr="009B00FB">
              <w:rPr>
                <w:sz w:val="22"/>
                <w:szCs w:val="22"/>
              </w:rPr>
              <w:t xml:space="preserve">Приложение № 2 </w:t>
            </w:r>
            <w:r w:rsidRPr="009B00FB">
              <w:rPr>
                <w:sz w:val="22"/>
                <w:szCs w:val="22"/>
              </w:rPr>
              <w:br/>
              <w:t xml:space="preserve">к решению  Совета сельского поселения Лемазинский сельсовет муниципального района </w:t>
            </w:r>
            <w:r w:rsidRPr="009B00FB">
              <w:rPr>
                <w:sz w:val="22"/>
                <w:szCs w:val="22"/>
              </w:rPr>
              <w:br/>
              <w:t>Дуванский район Республики Башкортостан</w:t>
            </w:r>
            <w:r w:rsidRPr="009B00FB">
              <w:rPr>
                <w:sz w:val="22"/>
                <w:szCs w:val="22"/>
              </w:rPr>
              <w:br/>
              <w:t xml:space="preserve"> от "</w:t>
            </w:r>
            <w:r w:rsidR="0030380A">
              <w:rPr>
                <w:sz w:val="22"/>
                <w:szCs w:val="22"/>
              </w:rPr>
              <w:t>23</w:t>
            </w:r>
            <w:r w:rsidRPr="009B00FB">
              <w:rPr>
                <w:sz w:val="22"/>
                <w:szCs w:val="22"/>
              </w:rPr>
              <w:t xml:space="preserve">" </w:t>
            </w:r>
            <w:r w:rsidR="0030380A">
              <w:rPr>
                <w:sz w:val="22"/>
                <w:szCs w:val="22"/>
              </w:rPr>
              <w:t>декабря</w:t>
            </w:r>
            <w:r w:rsidRPr="009B00FB">
              <w:rPr>
                <w:sz w:val="22"/>
                <w:szCs w:val="22"/>
              </w:rPr>
              <w:t xml:space="preserve"> 2022 года  № </w:t>
            </w:r>
            <w:r w:rsidR="0030380A">
              <w:rPr>
                <w:sz w:val="22"/>
                <w:szCs w:val="22"/>
              </w:rPr>
              <w:t>102</w:t>
            </w:r>
            <w:r w:rsidRPr="009B00FB">
              <w:rPr>
                <w:sz w:val="22"/>
                <w:szCs w:val="22"/>
              </w:rPr>
              <w:br/>
              <w:t xml:space="preserve">(в редакции от </w:t>
            </w:r>
            <w:r w:rsidR="0030380A">
              <w:rPr>
                <w:sz w:val="22"/>
                <w:szCs w:val="22"/>
              </w:rPr>
              <w:t>29</w:t>
            </w:r>
            <w:r w:rsidRPr="009B00FB">
              <w:rPr>
                <w:sz w:val="22"/>
                <w:szCs w:val="22"/>
              </w:rPr>
              <w:t xml:space="preserve"> августа 2023 №</w:t>
            </w:r>
            <w:r w:rsidR="0030380A">
              <w:rPr>
                <w:sz w:val="22"/>
                <w:szCs w:val="22"/>
              </w:rPr>
              <w:t xml:space="preserve"> 120</w:t>
            </w:r>
            <w:r w:rsidRPr="009B00FB">
              <w:rPr>
                <w:sz w:val="22"/>
                <w:szCs w:val="22"/>
              </w:rPr>
              <w:t>)</w:t>
            </w:r>
          </w:p>
        </w:tc>
      </w:tr>
      <w:tr w:rsidR="009B00FB" w:rsidRPr="009B00FB" w:rsidTr="009B00FB">
        <w:trPr>
          <w:trHeight w:val="42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30380A">
            <w:pPr>
              <w:ind w:firstLineChars="1500" w:firstLine="3300"/>
              <w:jc w:val="right"/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0FB" w:rsidRPr="009B00FB" w:rsidRDefault="009B00FB" w:rsidP="0030380A">
            <w:pPr>
              <w:jc w:val="right"/>
              <w:rPr>
                <w:sz w:val="22"/>
                <w:szCs w:val="22"/>
              </w:rPr>
            </w:pPr>
          </w:p>
        </w:tc>
      </w:tr>
      <w:tr w:rsidR="009B00FB" w:rsidRPr="009B00FB" w:rsidTr="009B00FB">
        <w:trPr>
          <w:trHeight w:val="5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3038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0FB" w:rsidRPr="009B00FB" w:rsidRDefault="009B00FB" w:rsidP="0030380A">
            <w:pPr>
              <w:jc w:val="right"/>
              <w:rPr>
                <w:sz w:val="22"/>
                <w:szCs w:val="22"/>
              </w:rPr>
            </w:pPr>
          </w:p>
        </w:tc>
      </w:tr>
      <w:tr w:rsidR="009B00FB" w:rsidRPr="009B00FB" w:rsidTr="009B00FB">
        <w:trPr>
          <w:trHeight w:val="5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3038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0FB" w:rsidRPr="009B00FB" w:rsidRDefault="009B00FB" w:rsidP="0030380A">
            <w:pPr>
              <w:jc w:val="right"/>
              <w:rPr>
                <w:sz w:val="22"/>
                <w:szCs w:val="22"/>
              </w:rPr>
            </w:pPr>
          </w:p>
        </w:tc>
      </w:tr>
      <w:tr w:rsidR="009B00FB" w:rsidRPr="009B00FB" w:rsidTr="009B00FB">
        <w:trPr>
          <w:trHeight w:val="240"/>
        </w:trPr>
        <w:tc>
          <w:tcPr>
            <w:tcW w:w="1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3038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3038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30380A">
            <w:pPr>
              <w:jc w:val="right"/>
              <w:rPr>
                <w:sz w:val="20"/>
                <w:szCs w:val="20"/>
              </w:rPr>
            </w:pPr>
          </w:p>
        </w:tc>
      </w:tr>
      <w:tr w:rsidR="009B00FB" w:rsidRPr="009B00FB" w:rsidTr="009B00FB">
        <w:trPr>
          <w:trHeight w:val="585"/>
        </w:trPr>
        <w:tc>
          <w:tcPr>
            <w:tcW w:w="143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 xml:space="preserve"> Распределение бюджетных ассигнований сельского поселения Лемазинский сельсовет муниципального района Дуванский район Республики Башкортостан на 2023 год и на плановый период 2024 и 2025 годов</w:t>
            </w:r>
            <w:r w:rsidRPr="009B00FB">
              <w:rPr>
                <w:b/>
                <w:bCs/>
              </w:rPr>
              <w:br/>
              <w:t>по разделам, подразделам, целевым статьям (муниципальным программам и непрограммным направлениям деятельности),группам видов расходов классификации расходов бюджетов</w:t>
            </w:r>
          </w:p>
        </w:tc>
      </w:tr>
      <w:tr w:rsidR="009B00FB" w:rsidRPr="009B00FB" w:rsidTr="009B00FB">
        <w:trPr>
          <w:trHeight w:val="1035"/>
        </w:trPr>
        <w:tc>
          <w:tcPr>
            <w:tcW w:w="143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</w:p>
        </w:tc>
      </w:tr>
      <w:tr w:rsidR="009B00FB" w:rsidRPr="009B00FB" w:rsidTr="009B00FB">
        <w:trPr>
          <w:trHeight w:val="255"/>
        </w:trPr>
        <w:tc>
          <w:tcPr>
            <w:tcW w:w="11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9B00F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rPr>
                <w:sz w:val="20"/>
                <w:szCs w:val="20"/>
              </w:rPr>
            </w:pPr>
            <w:r w:rsidRPr="009B00FB">
              <w:rPr>
                <w:sz w:val="20"/>
                <w:szCs w:val="20"/>
              </w:rPr>
              <w:t>(руб.)</w:t>
            </w:r>
          </w:p>
        </w:tc>
      </w:tr>
      <w:tr w:rsidR="009B00FB" w:rsidRPr="009B00FB" w:rsidTr="009B00FB">
        <w:trPr>
          <w:trHeight w:val="510"/>
        </w:trPr>
        <w:tc>
          <w:tcPr>
            <w:tcW w:w="6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РзПр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Цель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ВР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сумма</w:t>
            </w:r>
          </w:p>
        </w:tc>
      </w:tr>
      <w:tr w:rsidR="009B00FB" w:rsidRPr="009B00FB" w:rsidTr="009B00FB">
        <w:trPr>
          <w:trHeight w:val="345"/>
        </w:trPr>
        <w:tc>
          <w:tcPr>
            <w:tcW w:w="6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B" w:rsidRPr="009B00FB" w:rsidRDefault="009B00FB" w:rsidP="009B00FB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B" w:rsidRPr="009B00FB" w:rsidRDefault="009B00FB" w:rsidP="009B00FB"/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B" w:rsidRPr="009B00FB" w:rsidRDefault="009B00FB" w:rsidP="009B00FB"/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B" w:rsidRPr="009B00FB" w:rsidRDefault="009B00FB" w:rsidP="009B00FB"/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25</w:t>
            </w:r>
          </w:p>
        </w:tc>
      </w:tr>
      <w:tr w:rsidR="009B00FB" w:rsidRPr="009B00FB" w:rsidTr="009B00FB">
        <w:trPr>
          <w:trHeight w:val="24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</w:t>
            </w:r>
          </w:p>
        </w:tc>
      </w:tr>
      <w:tr w:rsidR="009B00FB" w:rsidRPr="009B00FB" w:rsidTr="009B00FB">
        <w:trPr>
          <w:trHeight w:val="31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2 446 488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 787 8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 780 820,00</w:t>
            </w:r>
          </w:p>
        </w:tc>
      </w:tr>
      <w:tr w:rsidR="009B00FB" w:rsidRPr="009B00FB" w:rsidTr="009B00FB">
        <w:trPr>
          <w:trHeight w:val="31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 605 584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 617 3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 566 320,00</w:t>
            </w:r>
          </w:p>
        </w:tc>
      </w:tr>
      <w:tr w:rsidR="009B00FB" w:rsidRPr="009B00FB" w:rsidTr="009B00FB">
        <w:trPr>
          <w:trHeight w:val="6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771 700,00</w:t>
            </w:r>
          </w:p>
        </w:tc>
      </w:tr>
      <w:tr w:rsidR="009B00FB" w:rsidRPr="009B00FB" w:rsidTr="009B00FB">
        <w:trPr>
          <w:trHeight w:val="88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pPr>
              <w:rPr>
                <w:color w:val="000000"/>
              </w:rPr>
            </w:pPr>
            <w:r w:rsidRPr="009B00FB">
              <w:rPr>
                <w:color w:val="000000"/>
              </w:rPr>
              <w:t>Муниципальная программа «Развитие муниципальной службы муниципального района Дуванский район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</w:tr>
      <w:tr w:rsidR="009B00FB" w:rsidRPr="009B00FB" w:rsidTr="009B00FB">
        <w:trPr>
          <w:trHeight w:val="6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Подпрограмма «Обеспече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</w:tr>
      <w:tr w:rsidR="009B00FB" w:rsidRPr="009B00FB" w:rsidTr="009B00FB">
        <w:trPr>
          <w:trHeight w:val="6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</w:tr>
      <w:tr w:rsidR="009B00FB" w:rsidRPr="009B00FB" w:rsidTr="009B00FB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pPr>
              <w:rPr>
                <w:color w:val="000000"/>
              </w:rPr>
            </w:pPr>
            <w:r w:rsidRPr="009B00F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2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</w:tr>
      <w:tr w:rsidR="009B00FB" w:rsidRPr="009B00FB" w:rsidTr="009B00FB">
        <w:trPr>
          <w:trHeight w:val="9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2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1 700,00</w:t>
            </w:r>
          </w:p>
        </w:tc>
      </w:tr>
      <w:tr w:rsidR="009B00FB" w:rsidRPr="009B00FB" w:rsidTr="009B00FB">
        <w:trPr>
          <w:trHeight w:val="12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818 884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830 6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779 620,00</w:t>
            </w:r>
          </w:p>
        </w:tc>
      </w:tr>
      <w:tr w:rsidR="009B00FB" w:rsidRPr="009B00FB" w:rsidTr="009B00FB">
        <w:trPr>
          <w:trHeight w:val="9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Муниципальная программа «Развитие муниципальной службы муниципального района Дуванский район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18 884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30 6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9 620,00</w:t>
            </w:r>
          </w:p>
        </w:tc>
      </w:tr>
      <w:tr w:rsidR="009B00FB" w:rsidRPr="009B00FB" w:rsidTr="009B00FB">
        <w:trPr>
          <w:trHeight w:val="3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Подпрограмма «Обеспече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18 884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30 6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9 620,00</w:t>
            </w:r>
          </w:p>
        </w:tc>
      </w:tr>
      <w:tr w:rsidR="009B00FB" w:rsidRPr="009B00FB" w:rsidTr="009B00FB">
        <w:trPr>
          <w:trHeight w:val="6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18 884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30 6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9 620,00</w:t>
            </w:r>
          </w:p>
        </w:tc>
      </w:tr>
      <w:tr w:rsidR="009B00FB" w:rsidRPr="009B00FB" w:rsidTr="009B00FB">
        <w:trPr>
          <w:trHeight w:val="6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Аппараты органов государственной власти Республики Башкорто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2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18 884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30 6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79 620,00</w:t>
            </w:r>
          </w:p>
        </w:tc>
      </w:tr>
      <w:tr w:rsidR="009B00FB" w:rsidRPr="009B00FB" w:rsidTr="009B00FB">
        <w:trPr>
          <w:trHeight w:val="12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pPr>
              <w:rPr>
                <w:color w:val="000000"/>
              </w:rPr>
            </w:pPr>
            <w:r w:rsidRPr="009B00F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2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03 1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03 12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03 120,00</w:t>
            </w:r>
          </w:p>
        </w:tc>
      </w:tr>
      <w:tr w:rsidR="009B00FB" w:rsidRPr="009B00FB" w:rsidTr="009B00FB">
        <w:trPr>
          <w:trHeight w:val="67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2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11 764,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72 500,00</w:t>
            </w:r>
          </w:p>
        </w:tc>
      </w:tr>
      <w:tr w:rsidR="009B00FB" w:rsidRPr="009B00FB" w:rsidTr="009B00FB">
        <w:trPr>
          <w:trHeight w:val="40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2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 000,00</w:t>
            </w:r>
          </w:p>
        </w:tc>
      </w:tr>
      <w:tr w:rsidR="009B00FB" w:rsidRPr="009B00FB" w:rsidTr="009B00FB">
        <w:trPr>
          <w:trHeight w:val="40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1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5 000,00</w:t>
            </w:r>
          </w:p>
        </w:tc>
      </w:tr>
      <w:tr w:rsidR="009B00FB" w:rsidRPr="009B00FB" w:rsidTr="009B00FB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Муниципальная программа «Комплексное развитие сельских территорий Дуванского района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</w:tr>
      <w:tr w:rsidR="009B00FB" w:rsidRPr="009B00FB" w:rsidTr="009B00FB">
        <w:trPr>
          <w:trHeight w:val="6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Подпрограмма «Создание и развитие инфраструктуры на сельских территориях Дува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2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</w:tr>
      <w:tr w:rsidR="009B00FB" w:rsidRPr="009B00FB" w:rsidTr="009B00FB">
        <w:trPr>
          <w:trHeight w:val="6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lastRenderedPageBreak/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2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</w:tr>
      <w:tr w:rsidR="009B00FB" w:rsidRPr="009B00FB" w:rsidTr="009B00FB">
        <w:trPr>
          <w:trHeight w:val="31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pPr>
              <w:jc w:val="both"/>
            </w:pPr>
            <w:r w:rsidRPr="009B00FB"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20107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</w:tr>
      <w:tr w:rsidR="009B00FB" w:rsidRPr="009B00FB" w:rsidTr="009B00FB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20107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 000,00</w:t>
            </w:r>
          </w:p>
        </w:tc>
      </w:tr>
      <w:tr w:rsidR="009B00FB" w:rsidRPr="009B00FB" w:rsidTr="009B00FB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2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2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32 000,00</w:t>
            </w:r>
          </w:p>
        </w:tc>
      </w:tr>
      <w:tr w:rsidR="009B00FB" w:rsidRPr="009B00FB" w:rsidTr="009B00FB">
        <w:trPr>
          <w:trHeight w:val="3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2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2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2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32 000,00</w:t>
            </w:r>
          </w:p>
        </w:tc>
      </w:tr>
      <w:tr w:rsidR="009B00FB" w:rsidRPr="009B00FB" w:rsidTr="009B00FB">
        <w:trPr>
          <w:trHeight w:val="9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pPr>
              <w:rPr>
                <w:color w:val="000000"/>
              </w:rPr>
            </w:pPr>
            <w:r w:rsidRPr="009B00FB">
              <w:rPr>
                <w:color w:val="000000"/>
              </w:rPr>
              <w:t>Муниципальная программа «Развитие муниципальной службы муниципального района Дуванский район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2 000,00</w:t>
            </w:r>
          </w:p>
        </w:tc>
      </w:tr>
      <w:tr w:rsidR="009B00FB" w:rsidRPr="009B00FB" w:rsidTr="009B00FB">
        <w:trPr>
          <w:trHeight w:val="6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0FB" w:rsidRPr="009B00FB" w:rsidRDefault="009B00FB" w:rsidP="009B00FB">
            <w:r w:rsidRPr="009B00FB">
              <w:t>Подпрограмма «Обеспече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2 000,00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2 000,00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2 000,00</w:t>
            </w:r>
          </w:p>
        </w:tc>
      </w:tr>
      <w:tr w:rsidR="009B00FB" w:rsidRPr="009B00FB" w:rsidTr="009B00FB">
        <w:trPr>
          <w:trHeight w:val="12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1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27 000,00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110151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5 000,00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4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244 669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81 358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97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Муниципальная программа «Развитие дорожного хозяйства муниципального района Дуванский район Республики Башкортостан на 2020-2022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81 358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Подпрограмма «Совершенствование автомобильных дорог и дорожных сооружений местного знач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1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81 358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lastRenderedPageBreak/>
              <w:t>Основное мероприятие «Ремонт дорог за счет средств дорожного фон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102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81 358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10203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81 358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310203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81 358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63 3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Муниципальная программа «Комплексное развитие сельских территорий Дуванского района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63 3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Подпрограмма «Создание и развитие инфраструктуры на сельских территориях Дува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2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63 3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2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63 3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Мероприятия в области строительства, архитектуры и градо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201033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63 3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4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2201033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63 311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3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5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444 236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,00</w:t>
            </w:r>
          </w:p>
        </w:tc>
      </w:tr>
      <w:tr w:rsidR="009B00FB" w:rsidRPr="009B00FB" w:rsidTr="009B00FB">
        <w:trPr>
          <w:trHeight w:val="3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444 236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,00</w:t>
            </w:r>
          </w:p>
        </w:tc>
      </w:tr>
      <w:tr w:rsidR="009B00FB" w:rsidRPr="009B00FB" w:rsidTr="009B00FB">
        <w:trPr>
          <w:trHeight w:val="9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Муниципальная программа «Благоустройство территорий сельских поселений муниципального района Дуванский район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44 236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</w:tr>
      <w:tr w:rsidR="009B00FB" w:rsidRPr="009B00FB" w:rsidTr="009B00FB">
        <w:trPr>
          <w:trHeight w:val="37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Подпрограмма «Благоустройство за счет местного бюджет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4 236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</w:tr>
      <w:tr w:rsidR="009B00FB" w:rsidRPr="009B00FB" w:rsidTr="009B00FB">
        <w:trPr>
          <w:trHeight w:val="6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Основное мероприятие «Благоустройство сельских территор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4 236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</w:tr>
      <w:tr w:rsidR="009B00FB" w:rsidRPr="009B00FB" w:rsidTr="009B00FB">
        <w:trPr>
          <w:trHeight w:val="8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106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4 237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</w:tr>
      <w:tr w:rsidR="009B00FB" w:rsidRPr="009B00FB" w:rsidTr="009B00FB">
        <w:trPr>
          <w:trHeight w:val="57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106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4 237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57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106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 99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57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106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 99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6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Подпрограмма «Благоустройство за счет вышестоящих бюдже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2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</w:tr>
      <w:tr w:rsidR="009B00FB" w:rsidRPr="009B00FB" w:rsidTr="009B00FB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Основное мероприятие «Благоустройство сельских территор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2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</w:tr>
      <w:tr w:rsidR="009B00FB" w:rsidRPr="009B00FB" w:rsidTr="009B00FB">
        <w:trPr>
          <w:trHeight w:val="15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20174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</w:tr>
      <w:tr w:rsidR="009B00FB" w:rsidRPr="009B00FB" w:rsidTr="009B00FB">
        <w:trPr>
          <w:trHeight w:val="6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20174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10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201S2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6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201S2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3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6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19 9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45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6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9 9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10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Муниципальная программа «Благоустройство территорий сельских поселений муниципального района Дуванский район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6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9 9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4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lastRenderedPageBreak/>
              <w:t>Подпрограмма «Благоустройство за счет местного бюджет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6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9 9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6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Основное мероприятие «Благоустройство сельских территор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6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9 9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6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Мероприятия в области экологии и природо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6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14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9 9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6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51014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19 99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3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3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3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1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40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1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3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Переподготовка и повышение квалификации кад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101429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7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r w:rsidRPr="009B0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101429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</w:tr>
      <w:tr w:rsidR="009B00FB" w:rsidRPr="009B00FB" w:rsidTr="009B00FB">
        <w:trPr>
          <w:trHeight w:val="37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pPr>
              <w:rPr>
                <w:b/>
                <w:bCs/>
              </w:rPr>
            </w:pPr>
            <w:r w:rsidRPr="009B00F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99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4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b/>
                <w:bCs/>
              </w:rPr>
            </w:pPr>
            <w:r w:rsidRPr="009B00FB">
              <w:rPr>
                <w:b/>
                <w:bCs/>
              </w:rPr>
              <w:t>82 500,00</w:t>
            </w:r>
          </w:p>
        </w:tc>
      </w:tr>
      <w:tr w:rsidR="009B00FB" w:rsidRPr="009B00FB" w:rsidTr="009B00FB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990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2 500,00</w:t>
            </w:r>
          </w:p>
        </w:tc>
      </w:tr>
      <w:tr w:rsidR="009B00FB" w:rsidRPr="009B00FB" w:rsidTr="009B00FB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99900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2 500,00</w:t>
            </w:r>
          </w:p>
        </w:tc>
      </w:tr>
      <w:tr w:rsidR="009B00FB" w:rsidRPr="009B00FB" w:rsidTr="009B00FB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99901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2 500,00</w:t>
            </w:r>
          </w:p>
        </w:tc>
      </w:tr>
      <w:tr w:rsidR="009B00FB" w:rsidRPr="009B00FB" w:rsidTr="009B00FB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99901999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2 500,00</w:t>
            </w:r>
          </w:p>
        </w:tc>
      </w:tr>
      <w:tr w:rsidR="009B00FB" w:rsidRPr="009B00FB" w:rsidTr="009B00FB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r w:rsidRPr="009B00FB">
              <w:t>И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99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99901999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  <w:rPr>
                <w:color w:val="000000"/>
              </w:rPr>
            </w:pPr>
            <w:r w:rsidRPr="009B00FB">
              <w:rPr>
                <w:color w:val="000000"/>
              </w:rPr>
              <w:t>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4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B" w:rsidRPr="009B00FB" w:rsidRDefault="009B00FB" w:rsidP="009B00FB">
            <w:pPr>
              <w:jc w:val="center"/>
            </w:pPr>
            <w:r w:rsidRPr="009B00FB">
              <w:t>82 500,00</w:t>
            </w:r>
          </w:p>
        </w:tc>
      </w:tr>
    </w:tbl>
    <w:p w:rsidR="002D1C25" w:rsidRDefault="002D1C25" w:rsidP="002D1C25">
      <w:pPr>
        <w:rPr>
          <w:sz w:val="28"/>
          <w:szCs w:val="28"/>
        </w:rPr>
      </w:pPr>
    </w:p>
    <w:p w:rsidR="0030380A" w:rsidRDefault="0030380A" w:rsidP="002D1C25">
      <w:pPr>
        <w:rPr>
          <w:sz w:val="28"/>
          <w:szCs w:val="28"/>
        </w:rPr>
      </w:pPr>
    </w:p>
    <w:p w:rsidR="0030380A" w:rsidRDefault="0030380A" w:rsidP="002D1C25">
      <w:pPr>
        <w:rPr>
          <w:sz w:val="28"/>
          <w:szCs w:val="28"/>
        </w:rPr>
      </w:pPr>
    </w:p>
    <w:p w:rsidR="0030380A" w:rsidRDefault="0030380A" w:rsidP="002D1C25">
      <w:pPr>
        <w:rPr>
          <w:sz w:val="28"/>
          <w:szCs w:val="28"/>
        </w:rPr>
      </w:pPr>
    </w:p>
    <w:p w:rsidR="0030380A" w:rsidRDefault="0030380A" w:rsidP="002D1C25">
      <w:pPr>
        <w:rPr>
          <w:sz w:val="28"/>
          <w:szCs w:val="28"/>
        </w:rPr>
      </w:pPr>
    </w:p>
    <w:p w:rsidR="0030380A" w:rsidRDefault="0030380A" w:rsidP="002D1C25">
      <w:pPr>
        <w:rPr>
          <w:sz w:val="28"/>
          <w:szCs w:val="28"/>
        </w:r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7780"/>
        <w:gridCol w:w="1565"/>
        <w:gridCol w:w="1158"/>
        <w:gridCol w:w="1311"/>
        <w:gridCol w:w="1504"/>
        <w:gridCol w:w="1362"/>
      </w:tblGrid>
      <w:tr w:rsidR="008E40E8" w:rsidRPr="008E40E8" w:rsidTr="008E40E8">
        <w:trPr>
          <w:trHeight w:val="54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0E8" w:rsidRDefault="008E40E8" w:rsidP="008E40E8">
            <w:pPr>
              <w:ind w:firstLineChars="900" w:firstLine="2160"/>
              <w:jc w:val="right"/>
            </w:pPr>
            <w:r w:rsidRPr="008E40E8">
              <w:t>Приложение № 3</w:t>
            </w:r>
            <w:r w:rsidRPr="008E40E8">
              <w:br/>
              <w:t xml:space="preserve">к решению  Совета сельского поселения </w:t>
            </w:r>
            <w:r w:rsidRPr="008E40E8">
              <w:br/>
              <w:t xml:space="preserve">Лемазинский сельсовет муниципального района </w:t>
            </w:r>
            <w:r w:rsidRPr="008E40E8">
              <w:br/>
              <w:t>Дуванский район Республики Башкортостан</w:t>
            </w:r>
            <w:r w:rsidRPr="008E40E8">
              <w:br/>
              <w:t xml:space="preserve"> от "</w:t>
            </w:r>
            <w:r>
              <w:t>23</w:t>
            </w:r>
            <w:r w:rsidRPr="008E40E8">
              <w:t>"</w:t>
            </w:r>
            <w:r>
              <w:t>декабря</w:t>
            </w:r>
            <w:r w:rsidRPr="008E40E8">
              <w:t xml:space="preserve"> 2022 года  № </w:t>
            </w:r>
            <w:r>
              <w:t>102</w:t>
            </w:r>
            <w:r w:rsidRPr="008E40E8">
              <w:t xml:space="preserve">                             </w:t>
            </w:r>
          </w:p>
          <w:p w:rsidR="008E40E8" w:rsidRPr="008E40E8" w:rsidRDefault="008E40E8" w:rsidP="008E40E8">
            <w:pPr>
              <w:ind w:firstLineChars="900" w:firstLine="2160"/>
              <w:jc w:val="right"/>
            </w:pPr>
            <w:r w:rsidRPr="008E40E8">
              <w:t xml:space="preserve">(в редакции от </w:t>
            </w:r>
            <w:r>
              <w:t>29</w:t>
            </w:r>
            <w:r w:rsidRPr="008E40E8">
              <w:t xml:space="preserve"> августа 2023 №</w:t>
            </w:r>
            <w:r>
              <w:t>120</w:t>
            </w:r>
            <w:r w:rsidRPr="008E40E8">
              <w:t>)</w:t>
            </w:r>
          </w:p>
        </w:tc>
      </w:tr>
      <w:tr w:rsidR="008E40E8" w:rsidRPr="008E40E8" w:rsidTr="008E40E8">
        <w:trPr>
          <w:trHeight w:val="42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ind w:firstLineChars="900" w:firstLine="2160"/>
              <w:jc w:val="right"/>
            </w:pPr>
          </w:p>
        </w:tc>
        <w:tc>
          <w:tcPr>
            <w:tcW w:w="6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E8" w:rsidRPr="008E40E8" w:rsidRDefault="008E40E8" w:rsidP="008E40E8">
            <w:pPr>
              <w:jc w:val="right"/>
            </w:pPr>
          </w:p>
        </w:tc>
      </w:tr>
      <w:tr w:rsidR="008E40E8" w:rsidRPr="008E40E8" w:rsidTr="008E40E8">
        <w:trPr>
          <w:trHeight w:val="58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E8" w:rsidRPr="008E40E8" w:rsidRDefault="008E40E8" w:rsidP="008E40E8">
            <w:pPr>
              <w:jc w:val="right"/>
            </w:pPr>
          </w:p>
        </w:tc>
      </w:tr>
      <w:tr w:rsidR="008E40E8" w:rsidRPr="008E40E8" w:rsidTr="008E40E8">
        <w:trPr>
          <w:trHeight w:val="61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E8" w:rsidRPr="008E40E8" w:rsidRDefault="008E40E8" w:rsidP="008E40E8">
            <w:pPr>
              <w:jc w:val="right"/>
            </w:pPr>
          </w:p>
        </w:tc>
      </w:tr>
      <w:tr w:rsidR="008E40E8" w:rsidRPr="008E40E8" w:rsidTr="008E40E8">
        <w:trPr>
          <w:trHeight w:val="1485"/>
        </w:trPr>
        <w:tc>
          <w:tcPr>
            <w:tcW w:w="1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Распределение бюджетных ассигнований  сельского поселения Лемазинский сельсовет муниципального района Дуванский район</w:t>
            </w:r>
            <w:r w:rsidRPr="008E40E8">
              <w:rPr>
                <w:b/>
                <w:bCs/>
              </w:rPr>
              <w:br/>
              <w:t>Республики Башкортостан на 2023 год и на плановый период 2024 и 2025 годов</w:t>
            </w:r>
            <w:r w:rsidRPr="008E40E8">
              <w:rPr>
                <w:b/>
                <w:bCs/>
              </w:rPr>
              <w:br/>
              <w:t>по целевым статьям (муниципальным программам и непрограммным направлениям деятельности),</w:t>
            </w:r>
            <w:r w:rsidRPr="008E40E8">
              <w:rPr>
                <w:b/>
                <w:bCs/>
              </w:rPr>
              <w:br/>
              <w:t>группам видов расходов классификации расходов бюджетов</w:t>
            </w:r>
          </w:p>
        </w:tc>
      </w:tr>
      <w:tr w:rsidR="008E40E8" w:rsidRPr="008E40E8" w:rsidTr="008E40E8">
        <w:trPr>
          <w:trHeight w:val="255"/>
        </w:trPr>
        <w:tc>
          <w:tcPr>
            <w:tcW w:w="13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8E40E8">
              <w:rPr>
                <w:rFonts w:ascii="Arial Cyr" w:hAnsi="Arial Cyr"/>
                <w:sz w:val="20"/>
                <w:szCs w:val="20"/>
              </w:rPr>
              <w:t>( руб.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E40E8" w:rsidRPr="008E40E8" w:rsidTr="008E40E8">
        <w:trPr>
          <w:trHeight w:val="315"/>
        </w:trPr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Наименова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ЦСР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ВР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Сумма</w:t>
            </w:r>
          </w:p>
        </w:tc>
      </w:tr>
      <w:tr w:rsidR="008E40E8" w:rsidRPr="008E40E8" w:rsidTr="008E40E8">
        <w:trPr>
          <w:trHeight w:val="510"/>
        </w:trPr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8" w:rsidRPr="008E40E8" w:rsidRDefault="008E40E8" w:rsidP="008E40E8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8" w:rsidRPr="008E40E8" w:rsidRDefault="008E40E8" w:rsidP="008E40E8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8" w:rsidRPr="008E40E8" w:rsidRDefault="008E40E8" w:rsidP="008E40E8"/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2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25</w:t>
            </w:r>
          </w:p>
        </w:tc>
      </w:tr>
      <w:tr w:rsidR="008E40E8" w:rsidRPr="008E40E8" w:rsidTr="008E40E8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6</w:t>
            </w:r>
          </w:p>
        </w:tc>
      </w:tr>
      <w:tr w:rsidR="008E40E8" w:rsidRPr="008E40E8" w:rsidTr="008E40E8">
        <w:trPr>
          <w:trHeight w:val="40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b/>
                <w:bCs/>
              </w:rPr>
            </w:pPr>
            <w:r w:rsidRPr="008E40E8">
              <w:rPr>
                <w:b/>
                <w:bCs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2 446 488,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787 8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780 820,00</w:t>
            </w:r>
          </w:p>
        </w:tc>
      </w:tr>
      <w:tr w:rsidR="008E40E8" w:rsidRPr="008E40E8" w:rsidTr="008E40E8">
        <w:trPr>
          <w:trHeight w:val="58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Муниципальная программа «Развитие муниципальной службы муниципального района Дуванский район Республики Башкортостан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713 584,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731 3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683 320,00</w:t>
            </w:r>
          </w:p>
        </w:tc>
      </w:tr>
      <w:tr w:rsidR="008E40E8" w:rsidRPr="008E40E8" w:rsidTr="008E40E8">
        <w:trPr>
          <w:trHeight w:val="64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13 584,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31 3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683 320,00</w:t>
            </w:r>
          </w:p>
        </w:tc>
      </w:tr>
      <w:tr w:rsidR="008E40E8" w:rsidRPr="008E40E8" w:rsidTr="008E40E8">
        <w:trPr>
          <w:trHeight w:val="70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13 584,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31 3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683 320,00</w:t>
            </w:r>
          </w:p>
        </w:tc>
      </w:tr>
      <w:tr w:rsidR="008E40E8" w:rsidRPr="008E40E8" w:rsidTr="008E40E8">
        <w:trPr>
          <w:trHeight w:val="39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</w:tr>
      <w:tr w:rsidR="008E40E8" w:rsidRPr="008E40E8" w:rsidTr="008E40E8">
        <w:trPr>
          <w:trHeight w:val="126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</w:tr>
      <w:tr w:rsidR="008E40E8" w:rsidRPr="008E40E8" w:rsidTr="008E40E8">
        <w:trPr>
          <w:trHeight w:val="37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18 884,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30 6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9 620,00</w:t>
            </w:r>
          </w:p>
        </w:tc>
      </w:tr>
      <w:tr w:rsidR="008E40E8" w:rsidRPr="008E40E8" w:rsidTr="008E40E8">
        <w:trPr>
          <w:trHeight w:val="114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03 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03 1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03 120,00</w:t>
            </w:r>
          </w:p>
        </w:tc>
      </w:tr>
      <w:tr w:rsidR="008E40E8" w:rsidRPr="008E40E8" w:rsidTr="008E40E8">
        <w:trPr>
          <w:trHeight w:val="69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11 764,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3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2 500,00</w:t>
            </w:r>
          </w:p>
        </w:tc>
      </w:tr>
      <w:tr w:rsidR="008E40E8" w:rsidRPr="008E40E8" w:rsidTr="008E40E8">
        <w:trPr>
          <w:trHeight w:val="49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 000,00</w:t>
            </w:r>
          </w:p>
        </w:tc>
      </w:tr>
      <w:tr w:rsidR="008E40E8" w:rsidRPr="008E40E8" w:rsidTr="008E40E8">
        <w:trPr>
          <w:trHeight w:val="6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E8" w:rsidRPr="008E40E8" w:rsidRDefault="008E40E8" w:rsidP="008E40E8">
            <w:r w:rsidRPr="008E40E8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1101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9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32 000,00</w:t>
            </w:r>
          </w:p>
        </w:tc>
      </w:tr>
      <w:tr w:rsidR="008E40E8" w:rsidRPr="008E40E8" w:rsidTr="008E40E8">
        <w:trPr>
          <w:trHeight w:val="12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E8" w:rsidRPr="008E40E8" w:rsidRDefault="008E40E8" w:rsidP="008E40E8">
            <w:r w:rsidRPr="008E40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1101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18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7 000,00</w:t>
            </w:r>
          </w:p>
        </w:tc>
      </w:tr>
      <w:tr w:rsidR="008E40E8" w:rsidRPr="008E40E8" w:rsidTr="008E40E8">
        <w:trPr>
          <w:trHeight w:val="5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E8" w:rsidRPr="008E40E8" w:rsidRDefault="008E40E8" w:rsidP="008E40E8">
            <w:r w:rsidRPr="008E40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1101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5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5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5 000,00</w:t>
            </w:r>
          </w:p>
        </w:tc>
      </w:tr>
      <w:tr w:rsidR="008E40E8" w:rsidRPr="008E40E8" w:rsidTr="008E40E8">
        <w:trPr>
          <w:trHeight w:val="78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Муниципальная программа «Комплексное развитие сельских территорий Дуванского района Республики Башкортостан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78 31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5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5 000,00</w:t>
            </w:r>
          </w:p>
        </w:tc>
      </w:tr>
      <w:tr w:rsidR="008E40E8" w:rsidRPr="008E40E8" w:rsidTr="008E40E8">
        <w:trPr>
          <w:trHeight w:val="73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Создание и развитие инфраструктуры на сельских территориях Дуванского района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8 31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78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8 31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7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7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8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63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33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63 31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33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63 31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94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Муниципальная программа «Развитие дорожного хозяйства муниципального района Дуванский район Республики Башкортостан на 2020-2022 годы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130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81 358,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lastRenderedPageBreak/>
              <w:t>Подпрограмма «Совершенствование автомобильных дорог и дорожных сооружений местного значения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1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Ремонт дорог за счет средств дорожного фонда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102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Дорож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10203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10203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91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Муниципальная программа «Благоустройство территорий сельских поселений муниципального района Дуванский район Республики Башкортостан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150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464 234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0,00</w:t>
            </w:r>
          </w:p>
        </w:tc>
      </w:tr>
      <w:tr w:rsidR="008E40E8" w:rsidRPr="008E40E8" w:rsidTr="008E40E8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Благоустройство за счет местного бюджета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4 234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Благоустройство сельских территорий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4 234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34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6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4 237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60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6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4 237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0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6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99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0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6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99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0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41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9 99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0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41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9 99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25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Благоустройство за счет вышестоящих бюджетов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Благоустройство сельских территорий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139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74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78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74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78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lastRenderedPageBreak/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S20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78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S20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  <w:color w:val="000000"/>
              </w:rPr>
            </w:pPr>
            <w:r w:rsidRPr="008E4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41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82 500,00</w:t>
            </w:r>
          </w:p>
        </w:tc>
      </w:tr>
      <w:tr w:rsidR="008E40E8" w:rsidRPr="008E40E8" w:rsidTr="008E40E8">
        <w:trPr>
          <w:trHeight w:val="330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100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  <w:tr w:rsidR="008E40E8" w:rsidRPr="008E40E8" w:rsidTr="008E40E8">
        <w:trPr>
          <w:trHeight w:val="43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101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  <w:tr w:rsidR="008E40E8" w:rsidRPr="008E40E8" w:rsidTr="008E40E8">
        <w:trPr>
          <w:trHeight w:val="43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101429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43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101429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25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901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  <w:tr w:rsidR="008E40E8" w:rsidRPr="008E40E8" w:rsidTr="008E40E8">
        <w:trPr>
          <w:trHeight w:val="255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Иные сред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901999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</w:tbl>
    <w:p w:rsidR="0030380A" w:rsidRDefault="0030380A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tbl>
      <w:tblPr>
        <w:tblW w:w="14860" w:type="dxa"/>
        <w:tblLook w:val="04A0" w:firstRow="1" w:lastRow="0" w:firstColumn="1" w:lastColumn="0" w:noHBand="0" w:noVBand="1"/>
      </w:tblPr>
      <w:tblGrid>
        <w:gridCol w:w="6900"/>
        <w:gridCol w:w="1045"/>
        <w:gridCol w:w="1742"/>
        <w:gridCol w:w="958"/>
        <w:gridCol w:w="1405"/>
        <w:gridCol w:w="1405"/>
        <w:gridCol w:w="1405"/>
      </w:tblGrid>
      <w:tr w:rsidR="008E40E8" w:rsidRPr="008E40E8" w:rsidTr="008E40E8">
        <w:trPr>
          <w:trHeight w:val="54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0E8" w:rsidRPr="008E40E8" w:rsidRDefault="008E40E8" w:rsidP="008E40E8">
            <w:pPr>
              <w:ind w:firstLineChars="1200" w:firstLine="2880"/>
              <w:jc w:val="right"/>
            </w:pPr>
            <w:r w:rsidRPr="008E40E8">
              <w:t>Приложение №4</w:t>
            </w:r>
            <w:r w:rsidRPr="008E40E8">
              <w:br/>
              <w:t xml:space="preserve">к решению  Совета сельского поселения </w:t>
            </w:r>
            <w:r w:rsidRPr="008E40E8">
              <w:br/>
              <w:t xml:space="preserve">Лемазинский сельсовет муниципального района </w:t>
            </w:r>
            <w:r w:rsidRPr="008E40E8">
              <w:br/>
              <w:t>Дуванский район Республики Башкортостан</w:t>
            </w:r>
            <w:r w:rsidRPr="008E40E8">
              <w:br/>
              <w:t xml:space="preserve"> от "</w:t>
            </w:r>
            <w:r>
              <w:t>23</w:t>
            </w:r>
            <w:r w:rsidRPr="008E40E8">
              <w:t xml:space="preserve">" </w:t>
            </w:r>
            <w:r>
              <w:t>декабря</w:t>
            </w:r>
            <w:r w:rsidRPr="008E40E8">
              <w:t xml:space="preserve"> 2022 года  № </w:t>
            </w:r>
            <w:r>
              <w:t>102</w:t>
            </w:r>
            <w:r w:rsidRPr="008E40E8">
              <w:br/>
              <w:t xml:space="preserve">(в редакции от </w:t>
            </w:r>
            <w:r>
              <w:t>29</w:t>
            </w:r>
            <w:r w:rsidRPr="008E40E8">
              <w:t xml:space="preserve"> августа 2023 №</w:t>
            </w:r>
            <w:r>
              <w:t>120</w:t>
            </w:r>
            <w:r w:rsidRPr="008E40E8">
              <w:t>)</w:t>
            </w:r>
          </w:p>
        </w:tc>
      </w:tr>
      <w:tr w:rsidR="008E40E8" w:rsidRPr="008E40E8" w:rsidTr="008E40E8">
        <w:trPr>
          <w:trHeight w:val="42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ind w:firstLineChars="1200" w:firstLine="2880"/>
            </w:pPr>
          </w:p>
        </w:tc>
        <w:tc>
          <w:tcPr>
            <w:tcW w:w="7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E8" w:rsidRPr="008E40E8" w:rsidRDefault="008E40E8" w:rsidP="008E40E8"/>
        </w:tc>
      </w:tr>
      <w:tr w:rsidR="008E40E8" w:rsidRPr="008E40E8" w:rsidTr="008E40E8">
        <w:trPr>
          <w:trHeight w:val="58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E8" w:rsidRPr="008E40E8" w:rsidRDefault="008E40E8" w:rsidP="008E40E8"/>
        </w:tc>
      </w:tr>
      <w:tr w:rsidR="008E40E8" w:rsidRPr="008E40E8" w:rsidTr="008E40E8">
        <w:trPr>
          <w:trHeight w:val="84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E8" w:rsidRPr="008E40E8" w:rsidRDefault="008E40E8" w:rsidP="008E40E8"/>
        </w:tc>
      </w:tr>
      <w:tr w:rsidR="008E40E8" w:rsidRPr="008E40E8" w:rsidTr="008E40E8">
        <w:trPr>
          <w:trHeight w:val="315"/>
        </w:trPr>
        <w:tc>
          <w:tcPr>
            <w:tcW w:w="12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</w:tr>
      <w:tr w:rsidR="008E40E8" w:rsidRPr="008E40E8" w:rsidTr="008E40E8">
        <w:trPr>
          <w:trHeight w:val="930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Ведомственная структура расходов бюджета сельского поселения Лемазинский сельсовет муниципального района Дуванский район Республики Башкортостан на 2023 год и на плановый период 2024 и 2025 годов</w:t>
            </w:r>
          </w:p>
        </w:tc>
      </w:tr>
      <w:tr w:rsidR="008E40E8" w:rsidRPr="008E40E8" w:rsidTr="008E40E8">
        <w:trPr>
          <w:trHeight w:val="25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</w:p>
        </w:tc>
      </w:tr>
      <w:tr w:rsidR="008E40E8" w:rsidRPr="008E40E8" w:rsidTr="008E40E8">
        <w:trPr>
          <w:trHeight w:val="255"/>
        </w:trPr>
        <w:tc>
          <w:tcPr>
            <w:tcW w:w="12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8E40E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sz w:val="20"/>
                <w:szCs w:val="20"/>
              </w:rPr>
            </w:pPr>
            <w:r w:rsidRPr="008E40E8">
              <w:rPr>
                <w:sz w:val="20"/>
                <w:szCs w:val="20"/>
              </w:rPr>
              <w:t>(в  рублях)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Наименование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Вед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Цел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ВР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Сумма</w:t>
            </w:r>
          </w:p>
        </w:tc>
      </w:tr>
      <w:tr w:rsidR="008E40E8" w:rsidRPr="008E40E8" w:rsidTr="008E40E8">
        <w:trPr>
          <w:trHeight w:val="510"/>
        </w:trPr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8" w:rsidRPr="008E40E8" w:rsidRDefault="008E40E8" w:rsidP="008E40E8"/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E8" w:rsidRPr="008E40E8" w:rsidRDefault="008E40E8" w:rsidP="008E40E8"/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8" w:rsidRPr="008E40E8" w:rsidRDefault="008E40E8" w:rsidP="008E40E8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40E8" w:rsidRPr="008E40E8" w:rsidRDefault="008E40E8" w:rsidP="008E40E8"/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25</w:t>
            </w:r>
          </w:p>
        </w:tc>
      </w:tr>
      <w:tr w:rsidR="008E40E8" w:rsidRPr="008E40E8" w:rsidTr="008E40E8">
        <w:trPr>
          <w:trHeight w:val="319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E8" w:rsidRPr="008E40E8" w:rsidRDefault="008E40E8" w:rsidP="008E40E8">
            <w:pPr>
              <w:rPr>
                <w:b/>
                <w:bCs/>
              </w:rPr>
            </w:pPr>
            <w:r w:rsidRPr="008E40E8">
              <w:rPr>
                <w:b/>
                <w:bCs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2 446 488,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787 8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780 820,00</w:t>
            </w:r>
          </w:p>
        </w:tc>
      </w:tr>
      <w:tr w:rsidR="008E40E8" w:rsidRPr="008E40E8" w:rsidTr="008E40E8">
        <w:trPr>
          <w:trHeight w:val="99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b/>
                <w:bCs/>
              </w:rPr>
            </w:pPr>
            <w:r w:rsidRPr="008E40E8">
              <w:rPr>
                <w:b/>
                <w:bCs/>
              </w:rPr>
              <w:t>Администрация сельского поселения Лемазинский сельсовет муниципального района Дуванский район Республики Башкортост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2 446 488,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787 8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b/>
                <w:bCs/>
              </w:rPr>
            </w:pPr>
            <w:r w:rsidRPr="008E40E8">
              <w:rPr>
                <w:b/>
                <w:bCs/>
              </w:rPr>
              <w:t>1 780 820,00</w:t>
            </w:r>
          </w:p>
        </w:tc>
      </w:tr>
      <w:tr w:rsidR="008E40E8" w:rsidRPr="008E40E8" w:rsidTr="008E40E8">
        <w:trPr>
          <w:trHeight w:val="9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униципальная программа «Развитие муниципальной службы муниципального района Дуванский район Республики Башкортостан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0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13 584,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31 3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683 320,00</w:t>
            </w:r>
          </w:p>
        </w:tc>
      </w:tr>
      <w:tr w:rsidR="008E40E8" w:rsidRPr="008E40E8" w:rsidTr="008E40E8">
        <w:trPr>
          <w:trHeight w:val="54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13 584,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31 3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683 320,00</w:t>
            </w:r>
          </w:p>
        </w:tc>
      </w:tr>
      <w:tr w:rsidR="008E40E8" w:rsidRPr="008E40E8" w:rsidTr="008E40E8">
        <w:trPr>
          <w:trHeight w:val="66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13 584,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731 3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 683 320,00</w:t>
            </w:r>
          </w:p>
        </w:tc>
      </w:tr>
      <w:tr w:rsidR="008E40E8" w:rsidRPr="008E40E8" w:rsidTr="008E40E8">
        <w:trPr>
          <w:trHeight w:val="39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</w:tr>
      <w:tr w:rsidR="008E40E8" w:rsidRPr="008E40E8" w:rsidTr="008E40E8">
        <w:trPr>
          <w:trHeight w:val="130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1 700,00</w:t>
            </w:r>
          </w:p>
        </w:tc>
      </w:tr>
      <w:tr w:rsidR="008E40E8" w:rsidRPr="008E40E8" w:rsidTr="008E40E8">
        <w:trPr>
          <w:trHeight w:val="49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18 884,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30 6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79 620,00</w:t>
            </w:r>
          </w:p>
        </w:tc>
      </w:tr>
      <w:tr w:rsidR="008E40E8" w:rsidRPr="008E40E8" w:rsidTr="008E40E8">
        <w:trPr>
          <w:trHeight w:val="12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03 1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03 1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03 120,00</w:t>
            </w:r>
          </w:p>
        </w:tc>
      </w:tr>
      <w:tr w:rsidR="008E40E8" w:rsidRPr="008E40E8" w:rsidTr="008E40E8">
        <w:trPr>
          <w:trHeight w:val="58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11 764,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3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2 5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110102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 00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E8" w:rsidRPr="008E40E8" w:rsidRDefault="008E40E8" w:rsidP="008E40E8">
            <w:r w:rsidRPr="008E40E8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110151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3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9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32 000,00</w:t>
            </w:r>
          </w:p>
        </w:tc>
      </w:tr>
      <w:tr w:rsidR="008E40E8" w:rsidRPr="008E40E8" w:rsidTr="008E40E8">
        <w:trPr>
          <w:trHeight w:val="126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E8" w:rsidRPr="008E40E8" w:rsidRDefault="008E40E8" w:rsidP="008E40E8">
            <w:r w:rsidRPr="008E40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110151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18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4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27 00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E8" w:rsidRPr="008E40E8" w:rsidRDefault="008E40E8" w:rsidP="008E40E8">
            <w:r w:rsidRPr="008E40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110151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5 00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униципальная программа «Комплексное развитие сельских территорий Дуванского района Республики Башкортостан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0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8 31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Создание и развитие инфраструктуры на сельских территориях Дуванского района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8 31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8 31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7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7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8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5 00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33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63 31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02201033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63 31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94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униципальная программа «Развитие дорожного хозяйства муниципального района Дуванский район Республики Башкортостан на 2020-2022 годы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0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Совершенствование автомобильных дорог и дорожных сооружений местного значения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1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Ремонт дорог за счет средств дорожного фонда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102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Дорожное хозяйств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10203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310203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81 358,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94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униципальная программа «Благоустройство территорий сельских поселений муниципального района Дуванский район Республики Башкортостан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0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64 234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Благоустройство за счет местного бюджета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4 234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Благоустройство сельских территорий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4 234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6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4 237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6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4 237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6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999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06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999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41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9 998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10141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19 998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37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одпрограмма «Благоустройство за счет вышестоящих бюджетов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2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Основное мероприятие «Благоустройство сельских территорий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2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157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7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0,00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7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94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S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2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15201S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22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Непрограммные рас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0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Непрограммные рас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1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Непрограммные рас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101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101429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630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101429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2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9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901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  <w:tr w:rsidR="008E40E8" w:rsidRPr="008E40E8" w:rsidTr="008E40E8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E8" w:rsidRPr="008E40E8" w:rsidRDefault="008E40E8" w:rsidP="008E40E8">
            <w:pPr>
              <w:rPr>
                <w:color w:val="000000"/>
              </w:rPr>
            </w:pPr>
            <w:r w:rsidRPr="008E40E8">
              <w:rPr>
                <w:color w:val="000000"/>
              </w:rPr>
              <w:t>Иные средст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7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990199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  <w:rPr>
                <w:color w:val="000000"/>
              </w:rPr>
            </w:pPr>
            <w:r w:rsidRPr="008E40E8">
              <w:rPr>
                <w:color w:val="000000"/>
              </w:rPr>
              <w:t>9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41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E8" w:rsidRPr="008E40E8" w:rsidRDefault="008E40E8" w:rsidP="008E40E8">
            <w:pPr>
              <w:jc w:val="center"/>
            </w:pPr>
            <w:r w:rsidRPr="008E40E8">
              <w:t>82 500,00</w:t>
            </w:r>
          </w:p>
        </w:tc>
      </w:tr>
    </w:tbl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8E40E8" w:rsidRDefault="008E40E8" w:rsidP="002D1C25">
      <w:pPr>
        <w:rPr>
          <w:sz w:val="28"/>
          <w:szCs w:val="28"/>
        </w:rPr>
      </w:pPr>
    </w:p>
    <w:p w:rsidR="00D00A01" w:rsidRPr="00310071" w:rsidRDefault="00D00A01" w:rsidP="00D00A01">
      <w:pPr>
        <w:ind w:right="-5"/>
        <w:jc w:val="right"/>
      </w:pPr>
      <w:r>
        <w:lastRenderedPageBreak/>
        <w:t xml:space="preserve">                                                                          </w:t>
      </w:r>
      <w:r w:rsidRPr="00310071">
        <w:t xml:space="preserve"> Приложение № </w:t>
      </w:r>
      <w:r>
        <w:t>5</w:t>
      </w:r>
      <w:r w:rsidRPr="00310071">
        <w:t xml:space="preserve">    </w:t>
      </w:r>
    </w:p>
    <w:p w:rsidR="00D00A01" w:rsidRDefault="00D00A01" w:rsidP="00D00A01">
      <w:pPr>
        <w:ind w:left="4500" w:right="-5"/>
        <w:jc w:val="right"/>
      </w:pPr>
      <w:r w:rsidRPr="00310071">
        <w:t xml:space="preserve">к решению Совета </w:t>
      </w:r>
      <w:r>
        <w:t xml:space="preserve">сельского поселения Лемазинский сельсовет </w:t>
      </w:r>
    </w:p>
    <w:p w:rsidR="00D00A01" w:rsidRPr="00310071" w:rsidRDefault="00D00A01" w:rsidP="00D00A01">
      <w:pPr>
        <w:ind w:left="4500" w:right="-5"/>
        <w:jc w:val="right"/>
      </w:pPr>
      <w:r w:rsidRPr="00310071">
        <w:t>муниципального района Дуванский</w:t>
      </w:r>
      <w:r>
        <w:t xml:space="preserve"> </w:t>
      </w:r>
      <w:r w:rsidRPr="00310071">
        <w:t>район Республики Башкортостан</w:t>
      </w:r>
    </w:p>
    <w:p w:rsidR="00D00A01" w:rsidRDefault="00D00A01" w:rsidP="00D00A01">
      <w:pPr>
        <w:ind w:left="4500" w:right="-5"/>
        <w:jc w:val="right"/>
      </w:pPr>
      <w:r>
        <w:t xml:space="preserve">от </w:t>
      </w:r>
      <w:r>
        <w:t>29</w:t>
      </w:r>
      <w:r w:rsidRPr="00FB62BC">
        <w:t xml:space="preserve"> </w:t>
      </w:r>
      <w:r>
        <w:t xml:space="preserve"> августа 2023 г. </w:t>
      </w:r>
    </w:p>
    <w:p w:rsidR="00D00A01" w:rsidRPr="00310071" w:rsidRDefault="00D00A01" w:rsidP="00D00A01">
      <w:pPr>
        <w:ind w:left="4500" w:right="-5"/>
        <w:jc w:val="right"/>
        <w:rPr>
          <w:sz w:val="26"/>
          <w:szCs w:val="26"/>
        </w:rPr>
      </w:pPr>
      <w:r>
        <w:t xml:space="preserve">№  </w:t>
      </w:r>
      <w:r>
        <w:t>120</w:t>
      </w:r>
      <w:bookmarkStart w:id="0" w:name="_GoBack"/>
      <w:bookmarkEnd w:id="0"/>
    </w:p>
    <w:p w:rsidR="00D00A01" w:rsidRPr="00310071" w:rsidRDefault="00D00A01" w:rsidP="00D00A01">
      <w:pPr>
        <w:jc w:val="both"/>
      </w:pPr>
    </w:p>
    <w:p w:rsidR="00D00A01" w:rsidRDefault="00D00A01" w:rsidP="00D00A01">
      <w:pPr>
        <w:jc w:val="center"/>
        <w:rPr>
          <w:b/>
          <w:color w:val="000000"/>
          <w:szCs w:val="28"/>
        </w:rPr>
      </w:pPr>
      <w:r w:rsidRPr="009A398D">
        <w:rPr>
          <w:b/>
          <w:color w:val="000000"/>
          <w:szCs w:val="28"/>
        </w:rPr>
        <w:t xml:space="preserve">Источники финансирования дефицита бюджета </w:t>
      </w:r>
      <w:r>
        <w:rPr>
          <w:b/>
          <w:color w:val="000000"/>
          <w:szCs w:val="28"/>
        </w:rPr>
        <w:t>сельского поселения</w:t>
      </w:r>
    </w:p>
    <w:p w:rsidR="00D00A01" w:rsidRDefault="00D00A01" w:rsidP="00D00A0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на 2023</w:t>
      </w:r>
      <w:r w:rsidRPr="009A398D">
        <w:rPr>
          <w:b/>
          <w:color w:val="000000"/>
          <w:szCs w:val="28"/>
        </w:rPr>
        <w:t xml:space="preserve"> год</w:t>
      </w:r>
    </w:p>
    <w:p w:rsidR="00D00A01" w:rsidRDefault="00D00A01" w:rsidP="00D00A01">
      <w:pPr>
        <w:jc w:val="center"/>
        <w:rPr>
          <w:b/>
          <w:color w:val="000000"/>
          <w:szCs w:val="28"/>
        </w:rPr>
      </w:pPr>
    </w:p>
    <w:p w:rsidR="00D00A01" w:rsidRPr="00310071" w:rsidRDefault="00D00A01" w:rsidP="00D00A01">
      <w:pPr>
        <w:jc w:val="right"/>
        <w:rPr>
          <w:color w:val="000000"/>
          <w:szCs w:val="28"/>
        </w:rPr>
      </w:pPr>
      <w:r w:rsidRPr="00A31E9B">
        <w:rPr>
          <w:color w:val="000000"/>
          <w:szCs w:val="28"/>
        </w:rPr>
        <w:t>(в рублях)</w:t>
      </w:r>
    </w:p>
    <w:tbl>
      <w:tblPr>
        <w:tblW w:w="149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6791"/>
        <w:gridCol w:w="3023"/>
      </w:tblGrid>
      <w:tr w:rsidR="00D00A01" w:rsidRPr="00310071" w:rsidTr="00D00A01">
        <w:trPr>
          <w:cantSplit/>
          <w:trHeight w:val="120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A01" w:rsidRPr="009A398D" w:rsidRDefault="00D00A01" w:rsidP="00DA4957">
            <w:pPr>
              <w:jc w:val="center"/>
            </w:pPr>
            <w:r w:rsidRPr="009A398D">
              <w:rPr>
                <w:bCs/>
              </w:rPr>
              <w:t xml:space="preserve">Код группы, подгруппы, статьи </w:t>
            </w:r>
            <w:r w:rsidRPr="009A398D">
              <w:rPr>
                <w:bCs/>
              </w:rPr>
              <w:br/>
              <w:t>и вида источников финансирования дефицита бюджет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A01" w:rsidRPr="00310071" w:rsidRDefault="00D00A01" w:rsidP="00DA4957">
            <w:pPr>
              <w:jc w:val="center"/>
            </w:pPr>
            <w:r w:rsidRPr="00310071">
              <w:t>Наименование</w:t>
            </w:r>
          </w:p>
          <w:p w:rsidR="00D00A01" w:rsidRPr="00310071" w:rsidRDefault="00D00A01" w:rsidP="00DA4957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A01" w:rsidRPr="00310071" w:rsidRDefault="00D00A01" w:rsidP="00DA4957">
            <w:pPr>
              <w:jc w:val="center"/>
            </w:pPr>
            <w:r w:rsidRPr="00310071">
              <w:t>Сумма</w:t>
            </w:r>
          </w:p>
        </w:tc>
      </w:tr>
      <w:tr w:rsidR="00D00A01" w:rsidRPr="00310071" w:rsidTr="00D00A01">
        <w:trPr>
          <w:trHeight w:val="374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310071" w:rsidRDefault="00D00A01" w:rsidP="00DA4957">
            <w:pPr>
              <w:jc w:val="center"/>
            </w:pPr>
            <w:r w:rsidRPr="00310071"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310071" w:rsidRDefault="00D00A01" w:rsidP="00DA4957">
            <w:pPr>
              <w:jc w:val="center"/>
            </w:pPr>
            <w:r w:rsidRPr="00310071"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310071" w:rsidRDefault="00D00A01" w:rsidP="00DA4957">
            <w:pPr>
              <w:jc w:val="center"/>
            </w:pPr>
            <w:r w:rsidRPr="00310071">
              <w:t>3</w:t>
            </w:r>
          </w:p>
        </w:tc>
      </w:tr>
      <w:tr w:rsidR="00D00A01" w:rsidRPr="00310071" w:rsidTr="00D00A01">
        <w:trPr>
          <w:trHeight w:val="48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01" w:rsidRDefault="00D00A01" w:rsidP="00DA4957">
            <w:pPr>
              <w:jc w:val="center"/>
              <w:rPr>
                <w:rFonts w:eastAsia="Georgia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4318A1" w:rsidRDefault="00D00A01" w:rsidP="00DA4957">
            <w:pPr>
              <w:rPr>
                <w:rFonts w:eastAsia="Georgia"/>
                <w:b/>
              </w:rPr>
            </w:pPr>
            <w:r w:rsidRPr="004318A1">
              <w:rPr>
                <w:rFonts w:eastAsia="Georgia"/>
                <w:b/>
              </w:rPr>
              <w:t>ВСЕГ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4318A1" w:rsidRDefault="00D00A01" w:rsidP="00DA4957">
            <w:pPr>
              <w:ind w:left="62" w:firstLine="80"/>
              <w:jc w:val="center"/>
              <w:rPr>
                <w:b/>
                <w:bCs/>
              </w:rPr>
            </w:pPr>
            <w:r>
              <w:rPr>
                <w:bCs/>
              </w:rPr>
              <w:t>15 358,93</w:t>
            </w:r>
          </w:p>
        </w:tc>
      </w:tr>
      <w:tr w:rsidR="00D00A01" w:rsidRPr="00310071" w:rsidTr="00D00A01">
        <w:trPr>
          <w:trHeight w:val="755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4318A1" w:rsidRDefault="00D00A01" w:rsidP="00DA4957">
            <w:pPr>
              <w:jc w:val="center"/>
              <w:rPr>
                <w:rFonts w:eastAsia="Georgia"/>
                <w:b/>
              </w:rPr>
            </w:pPr>
            <w:r w:rsidRPr="004318A1">
              <w:rPr>
                <w:rFonts w:eastAsia="Georgia"/>
                <w:b/>
              </w:rPr>
              <w:t>01 00 00 00 00 0000 00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4318A1" w:rsidRDefault="00D00A01" w:rsidP="00DA4957">
            <w:pPr>
              <w:rPr>
                <w:rFonts w:eastAsia="Georgia"/>
                <w:b/>
              </w:rPr>
            </w:pPr>
            <w:r w:rsidRPr="004318A1">
              <w:rPr>
                <w:rFonts w:eastAsia="Georgia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4318A1" w:rsidRDefault="00D00A01" w:rsidP="00DA4957">
            <w:pPr>
              <w:ind w:left="62" w:firstLine="80"/>
              <w:jc w:val="center"/>
              <w:rPr>
                <w:b/>
                <w:bCs/>
              </w:rPr>
            </w:pPr>
            <w:r>
              <w:rPr>
                <w:bCs/>
              </w:rPr>
              <w:t>15 358,93</w:t>
            </w:r>
          </w:p>
        </w:tc>
      </w:tr>
      <w:tr w:rsidR="00D00A01" w:rsidRPr="00310071" w:rsidTr="00D00A01">
        <w:trPr>
          <w:trHeight w:val="755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Default="00D00A01" w:rsidP="00DA4957">
            <w:pPr>
              <w:jc w:val="center"/>
              <w:rPr>
                <w:rFonts w:eastAsia="Georgia"/>
              </w:rPr>
            </w:pPr>
          </w:p>
          <w:p w:rsidR="00D00A01" w:rsidRPr="009A398D" w:rsidRDefault="00D00A01" w:rsidP="00DA4957">
            <w:pPr>
              <w:jc w:val="center"/>
              <w:rPr>
                <w:rFonts w:eastAsia="Georgia"/>
              </w:rPr>
            </w:pPr>
            <w:r w:rsidRPr="009A398D">
              <w:rPr>
                <w:rFonts w:eastAsia="Georgia"/>
              </w:rPr>
              <w:t>01 05 00 00 00 0000 00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9A398D" w:rsidRDefault="00D00A01" w:rsidP="00DA4957">
            <w:pPr>
              <w:rPr>
                <w:rFonts w:eastAsia="Georgia"/>
              </w:rPr>
            </w:pPr>
            <w:r w:rsidRPr="009A398D">
              <w:rPr>
                <w:rFonts w:eastAsia="Georgia"/>
              </w:rPr>
              <w:t xml:space="preserve">Изменение остатков средств </w:t>
            </w:r>
            <w:r w:rsidRPr="009A398D">
              <w:rPr>
                <w:rFonts w:eastAsia="Georgia"/>
              </w:rPr>
              <w:br/>
              <w:t xml:space="preserve">на счетах по учету средств бюджетов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Default="00D00A01" w:rsidP="00DA4957">
            <w:pPr>
              <w:ind w:left="62" w:firstLine="80"/>
              <w:jc w:val="center"/>
              <w:rPr>
                <w:bCs/>
              </w:rPr>
            </w:pPr>
          </w:p>
          <w:p w:rsidR="00D00A01" w:rsidRPr="009A398D" w:rsidRDefault="00D00A01" w:rsidP="00DA4957">
            <w:pPr>
              <w:jc w:val="center"/>
              <w:rPr>
                <w:bCs/>
              </w:rPr>
            </w:pPr>
            <w:r>
              <w:rPr>
                <w:bCs/>
              </w:rPr>
              <w:t>15 358,93</w:t>
            </w:r>
          </w:p>
        </w:tc>
      </w:tr>
      <w:tr w:rsidR="00D00A01" w:rsidRPr="00310071" w:rsidTr="00D00A01">
        <w:trPr>
          <w:trHeight w:val="1215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Default="00D00A01" w:rsidP="00DA4957">
            <w:pPr>
              <w:jc w:val="center"/>
              <w:rPr>
                <w:color w:val="000000"/>
              </w:rPr>
            </w:pPr>
          </w:p>
          <w:p w:rsidR="00D00A01" w:rsidRPr="009A398D" w:rsidRDefault="00D00A01" w:rsidP="00DA4957">
            <w:pPr>
              <w:jc w:val="center"/>
              <w:rPr>
                <w:color w:val="000000"/>
              </w:rPr>
            </w:pPr>
            <w:r w:rsidRPr="009A398D">
              <w:rPr>
                <w:color w:val="000000"/>
              </w:rPr>
              <w:t xml:space="preserve">01 05 02 01 </w:t>
            </w:r>
            <w:r>
              <w:rPr>
                <w:color w:val="000000"/>
              </w:rPr>
              <w:t>10</w:t>
            </w:r>
            <w:r w:rsidRPr="009A398D">
              <w:rPr>
                <w:color w:val="000000"/>
              </w:rPr>
              <w:t xml:space="preserve"> 0000 00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9A398D" w:rsidRDefault="00D00A01" w:rsidP="00DA4957">
            <w:pPr>
              <w:rPr>
                <w:color w:val="000000"/>
              </w:rPr>
            </w:pPr>
            <w:r w:rsidRPr="009A398D">
              <w:rPr>
                <w:rFonts w:eastAsia="Georgia"/>
              </w:rPr>
              <w:t xml:space="preserve">Изменение </w:t>
            </w:r>
            <w:r>
              <w:rPr>
                <w:rFonts w:eastAsia="Georgia"/>
              </w:rPr>
              <w:t xml:space="preserve">прочих </w:t>
            </w:r>
            <w:r w:rsidRPr="009A398D">
              <w:rPr>
                <w:rFonts w:eastAsia="Georgia"/>
              </w:rPr>
              <w:t xml:space="preserve">остатков средств на счетах по учету средств бюджетов </w:t>
            </w:r>
            <w:r>
              <w:rPr>
                <w:rFonts w:eastAsia="Georgia"/>
              </w:rPr>
              <w:t>сельских поселени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1" w:rsidRPr="009A398D" w:rsidRDefault="00D00A01" w:rsidP="00DA4957">
            <w:pPr>
              <w:ind w:left="-80"/>
              <w:jc w:val="center"/>
              <w:rPr>
                <w:bCs/>
              </w:rPr>
            </w:pPr>
            <w:r>
              <w:rPr>
                <w:bCs/>
              </w:rPr>
              <w:t>15 358,93</w:t>
            </w:r>
          </w:p>
        </w:tc>
      </w:tr>
    </w:tbl>
    <w:p w:rsidR="008E40E8" w:rsidRPr="002D1C25" w:rsidRDefault="008E40E8" w:rsidP="002D1C25">
      <w:pPr>
        <w:rPr>
          <w:sz w:val="28"/>
          <w:szCs w:val="28"/>
        </w:rPr>
      </w:pPr>
    </w:p>
    <w:sectPr w:rsidR="008E40E8" w:rsidRPr="002D1C25" w:rsidSect="002D1C25">
      <w:pgSz w:w="16838" w:h="11909" w:orient="landscape"/>
      <w:pgMar w:top="1134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CC" w:rsidRDefault="00E427CC">
      <w:r>
        <w:separator/>
      </w:r>
    </w:p>
  </w:endnote>
  <w:endnote w:type="continuationSeparator" w:id="0">
    <w:p w:rsidR="00E427CC" w:rsidRDefault="00E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CC" w:rsidRDefault="00E427CC">
      <w:r>
        <w:separator/>
      </w:r>
    </w:p>
  </w:footnote>
  <w:footnote w:type="continuationSeparator" w:id="0">
    <w:p w:rsidR="00E427CC" w:rsidRDefault="00E4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065C"/>
    <w:rsid w:val="0005618E"/>
    <w:rsid w:val="000575B2"/>
    <w:rsid w:val="00084969"/>
    <w:rsid w:val="00084C7C"/>
    <w:rsid w:val="00084DDF"/>
    <w:rsid w:val="00096518"/>
    <w:rsid w:val="0009698E"/>
    <w:rsid w:val="000A3556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283575"/>
    <w:rsid w:val="002C1475"/>
    <w:rsid w:val="002D1C25"/>
    <w:rsid w:val="0030177E"/>
    <w:rsid w:val="0030380A"/>
    <w:rsid w:val="00327D0C"/>
    <w:rsid w:val="00367737"/>
    <w:rsid w:val="00374C5D"/>
    <w:rsid w:val="00376713"/>
    <w:rsid w:val="003A4F39"/>
    <w:rsid w:val="00422EC2"/>
    <w:rsid w:val="00434E46"/>
    <w:rsid w:val="00436738"/>
    <w:rsid w:val="004B15B5"/>
    <w:rsid w:val="004B38AD"/>
    <w:rsid w:val="004D30BE"/>
    <w:rsid w:val="004D4B2B"/>
    <w:rsid w:val="004E2DC5"/>
    <w:rsid w:val="004F0A17"/>
    <w:rsid w:val="005127C9"/>
    <w:rsid w:val="005330BC"/>
    <w:rsid w:val="00533596"/>
    <w:rsid w:val="00537C32"/>
    <w:rsid w:val="00562A60"/>
    <w:rsid w:val="005B628E"/>
    <w:rsid w:val="005E0973"/>
    <w:rsid w:val="005F6174"/>
    <w:rsid w:val="00621742"/>
    <w:rsid w:val="006315BE"/>
    <w:rsid w:val="00653033"/>
    <w:rsid w:val="006676B3"/>
    <w:rsid w:val="00685EDC"/>
    <w:rsid w:val="00696DBF"/>
    <w:rsid w:val="006A563E"/>
    <w:rsid w:val="006A71CA"/>
    <w:rsid w:val="006C5977"/>
    <w:rsid w:val="006D6C2D"/>
    <w:rsid w:val="0070063C"/>
    <w:rsid w:val="00703646"/>
    <w:rsid w:val="00705C77"/>
    <w:rsid w:val="00710FCC"/>
    <w:rsid w:val="007156B2"/>
    <w:rsid w:val="00740EFA"/>
    <w:rsid w:val="007519DF"/>
    <w:rsid w:val="007566CE"/>
    <w:rsid w:val="00771F45"/>
    <w:rsid w:val="007E5662"/>
    <w:rsid w:val="008135EF"/>
    <w:rsid w:val="008A520E"/>
    <w:rsid w:val="008A79AE"/>
    <w:rsid w:val="008C3628"/>
    <w:rsid w:val="008D5D6E"/>
    <w:rsid w:val="008E40E8"/>
    <w:rsid w:val="00984D71"/>
    <w:rsid w:val="009B00FB"/>
    <w:rsid w:val="009B025C"/>
    <w:rsid w:val="009B0B04"/>
    <w:rsid w:val="009B34A3"/>
    <w:rsid w:val="009D6E21"/>
    <w:rsid w:val="009F28B2"/>
    <w:rsid w:val="00A175AB"/>
    <w:rsid w:val="00A41796"/>
    <w:rsid w:val="00B07918"/>
    <w:rsid w:val="00B10FC0"/>
    <w:rsid w:val="00B2098D"/>
    <w:rsid w:val="00B339A7"/>
    <w:rsid w:val="00B3471B"/>
    <w:rsid w:val="00B4455D"/>
    <w:rsid w:val="00B86389"/>
    <w:rsid w:val="00BF72F9"/>
    <w:rsid w:val="00C8792C"/>
    <w:rsid w:val="00CE6CAA"/>
    <w:rsid w:val="00D00A01"/>
    <w:rsid w:val="00D21A0D"/>
    <w:rsid w:val="00D247BE"/>
    <w:rsid w:val="00D35432"/>
    <w:rsid w:val="00D9047C"/>
    <w:rsid w:val="00DB5385"/>
    <w:rsid w:val="00DC6A7E"/>
    <w:rsid w:val="00DD4230"/>
    <w:rsid w:val="00DF6D9E"/>
    <w:rsid w:val="00E03468"/>
    <w:rsid w:val="00E118DD"/>
    <w:rsid w:val="00E200B3"/>
    <w:rsid w:val="00E4221D"/>
    <w:rsid w:val="00E42750"/>
    <w:rsid w:val="00E427CC"/>
    <w:rsid w:val="00E43458"/>
    <w:rsid w:val="00E62067"/>
    <w:rsid w:val="00F06838"/>
    <w:rsid w:val="00F15377"/>
    <w:rsid w:val="00F5387B"/>
    <w:rsid w:val="00F71A11"/>
    <w:rsid w:val="00F75B7C"/>
    <w:rsid w:val="00F93AC8"/>
    <w:rsid w:val="00FA7F5D"/>
    <w:rsid w:val="00FC4112"/>
    <w:rsid w:val="00FC4B88"/>
    <w:rsid w:val="00FD0793"/>
    <w:rsid w:val="00FD6BD4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C6A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basedOn w:val="a0"/>
    <w:rsid w:val="00DC6A7E"/>
  </w:style>
  <w:style w:type="character" w:customStyle="1" w:styleId="17">
    <w:name w:val="Основной текст (17)_"/>
    <w:link w:val="170"/>
    <w:rsid w:val="00DC6A7E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C6A7E"/>
    <w:pPr>
      <w:widowControl w:val="0"/>
      <w:shd w:val="clear" w:color="auto" w:fill="FFFFFF"/>
      <w:spacing w:line="63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084DDF"/>
    <w:pPr>
      <w:spacing w:after="240"/>
    </w:pPr>
  </w:style>
  <w:style w:type="paragraph" w:customStyle="1" w:styleId="13">
    <w:name w:val="Абзац списка1"/>
    <w:basedOn w:val="a"/>
    <w:rsid w:val="00084D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84DDF"/>
  </w:style>
  <w:style w:type="paragraph" w:styleId="31">
    <w:name w:val="Body Text 3"/>
    <w:basedOn w:val="a"/>
    <w:link w:val="32"/>
    <w:rsid w:val="00F538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5387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09DA-71E0-4D4F-89D4-9B10203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97</cp:revision>
  <cp:lastPrinted>2023-08-30T07:34:00Z</cp:lastPrinted>
  <dcterms:created xsi:type="dcterms:W3CDTF">2021-03-22T08:49:00Z</dcterms:created>
  <dcterms:modified xsi:type="dcterms:W3CDTF">2023-09-07T07:58:00Z</dcterms:modified>
</cp:coreProperties>
</file>